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42E8" w14:textId="77777777" w:rsidR="001F580B" w:rsidRDefault="001F580B" w:rsidP="001F580B">
      <w:pPr>
        <w:autoSpaceDE w:val="0"/>
        <w:autoSpaceDN w:val="0"/>
        <w:adjustRightInd w:val="0"/>
        <w:spacing w:line="240" w:lineRule="auto"/>
        <w:rPr>
          <w:rFonts w:ascii="Arial" w:hAnsi="Arial" w:cs="Arial"/>
          <w:sz w:val="20"/>
          <w:szCs w:val="20"/>
        </w:rPr>
      </w:pPr>
    </w:p>
    <w:p w14:paraId="29466326" w14:textId="77777777" w:rsidR="001F580B" w:rsidRPr="000058AC" w:rsidRDefault="001F580B" w:rsidP="001F580B">
      <w:pPr>
        <w:pBdr>
          <w:top w:val="single" w:sz="4" w:space="1" w:color="auto"/>
          <w:left w:val="single" w:sz="4" w:space="4" w:color="auto"/>
          <w:bottom w:val="single" w:sz="4" w:space="1" w:color="auto"/>
          <w:right w:val="single" w:sz="4" w:space="21" w:color="auto"/>
        </w:pBdr>
        <w:ind w:right="360"/>
        <w:jc w:val="center"/>
        <w:rPr>
          <w:rFonts w:ascii="Times New Roman" w:hAnsi="Times New Roman"/>
          <w:b/>
        </w:rPr>
      </w:pPr>
      <w:r w:rsidRPr="000058AC">
        <w:rPr>
          <w:rFonts w:ascii="Times New Roman" w:hAnsi="Times New Roman"/>
          <w:b/>
          <w:i/>
        </w:rPr>
        <w:t xml:space="preserve">Classroom Observation Form for Online </w:t>
      </w:r>
      <w:r w:rsidRPr="000058AC">
        <w:rPr>
          <w:rFonts w:ascii="Times New Roman" w:hAnsi="Times New Roman"/>
          <w:b/>
          <w:i/>
          <w:color w:val="000000" w:themeColor="text1"/>
        </w:rPr>
        <w:t xml:space="preserve">Asynchronous </w:t>
      </w:r>
      <w:r w:rsidRPr="000058AC">
        <w:rPr>
          <w:rFonts w:ascii="Times New Roman" w:hAnsi="Times New Roman"/>
          <w:b/>
          <w:i/>
        </w:rPr>
        <w:t>Teaching Faculty</w:t>
      </w:r>
    </w:p>
    <w:p w14:paraId="0C566A5F" w14:textId="77777777" w:rsidR="001F580B" w:rsidRDefault="001F580B" w:rsidP="001F580B">
      <w:pPr>
        <w:autoSpaceDE w:val="0"/>
        <w:autoSpaceDN w:val="0"/>
        <w:adjustRightInd w:val="0"/>
        <w:spacing w:line="240" w:lineRule="auto"/>
        <w:rPr>
          <w:rFonts w:ascii="Arial" w:hAnsi="Arial" w:cs="Arial"/>
          <w:sz w:val="20"/>
          <w:szCs w:val="20"/>
        </w:rPr>
      </w:pPr>
    </w:p>
    <w:p w14:paraId="6A3B6F83" w14:textId="77777777" w:rsidR="001F580B" w:rsidRDefault="001F580B" w:rsidP="001F580B">
      <w:pPr>
        <w:autoSpaceDE w:val="0"/>
        <w:autoSpaceDN w:val="0"/>
        <w:adjustRightInd w:val="0"/>
        <w:spacing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5"/>
        <w:gridCol w:w="5150"/>
        <w:gridCol w:w="3685"/>
      </w:tblGrid>
      <w:tr w:rsidR="001F580B" w:rsidRPr="000058AC" w14:paraId="611D6612" w14:textId="77777777" w:rsidTr="00320AB5">
        <w:trPr>
          <w:trHeight w:val="674"/>
        </w:trPr>
        <w:tc>
          <w:tcPr>
            <w:tcW w:w="4115" w:type="dxa"/>
          </w:tcPr>
          <w:p w14:paraId="0531ECDB" w14:textId="3C9DB7D5" w:rsidR="001F580B" w:rsidRPr="000058AC" w:rsidRDefault="001F580B" w:rsidP="006830BE">
            <w:pPr>
              <w:spacing w:before="60"/>
              <w:rPr>
                <w:rFonts w:ascii="Times New Roman" w:hAnsi="Times New Roman"/>
                <w:b/>
              </w:rPr>
            </w:pPr>
            <w:r w:rsidRPr="000058AC">
              <w:rPr>
                <w:rFonts w:ascii="Times New Roman" w:hAnsi="Times New Roman"/>
                <w:b/>
              </w:rPr>
              <w:t>Evaluatee:</w:t>
            </w:r>
            <w:r w:rsidR="00320AB5">
              <w:rPr>
                <w:rFonts w:ascii="Times New Roman" w:hAnsi="Times New Roman"/>
                <w:bCs/>
              </w:rPr>
              <w:t xml:space="preserve"> </w:t>
            </w:r>
            <w:sdt>
              <w:sdtPr>
                <w:rPr>
                  <w:rFonts w:ascii="Times New Roman" w:hAnsi="Times New Roman"/>
                  <w:lang w:bidi="x-none"/>
                </w:rPr>
                <w:id w:val="-1708485745"/>
                <w:placeholder>
                  <w:docPart w:val="4D3882590E0C4C28B876811513B23110"/>
                </w:placeholder>
                <w:showingPlcHdr/>
                <w:text w:multiLine="1"/>
              </w:sdtPr>
              <w:sdtContent>
                <w:r w:rsidR="00BD6F4D" w:rsidRPr="000058AC">
                  <w:rPr>
                    <w:rStyle w:val="PlaceholderText"/>
                    <w:rFonts w:ascii="Times New Roman" w:hAnsi="Times New Roman"/>
                  </w:rPr>
                  <w:t>Click here to enter text.</w:t>
                </w:r>
              </w:sdtContent>
            </w:sdt>
            <w:r w:rsidRPr="000058AC">
              <w:rPr>
                <w:rFonts w:ascii="Times New Roman" w:hAnsi="Times New Roman"/>
                <w:u w:val="single"/>
              </w:rPr>
              <w:t xml:space="preserve">      </w:t>
            </w:r>
            <w:r w:rsidRPr="000058AC">
              <w:rPr>
                <w:rFonts w:ascii="Times New Roman" w:hAnsi="Times New Roman"/>
                <w:b/>
              </w:rPr>
              <w:t xml:space="preserve">                                                                                     </w:t>
            </w:r>
          </w:p>
        </w:tc>
        <w:tc>
          <w:tcPr>
            <w:tcW w:w="5150" w:type="dxa"/>
          </w:tcPr>
          <w:p w14:paraId="67582F20" w14:textId="4293900B" w:rsidR="001F580B" w:rsidRPr="000058AC" w:rsidRDefault="001F580B" w:rsidP="006830BE">
            <w:pPr>
              <w:spacing w:before="60"/>
              <w:rPr>
                <w:rFonts w:ascii="Times New Roman" w:hAnsi="Times New Roman"/>
                <w:b/>
              </w:rPr>
            </w:pPr>
            <w:r w:rsidRPr="000058AC">
              <w:rPr>
                <w:rFonts w:ascii="Times New Roman" w:hAnsi="Times New Roman"/>
                <w:b/>
              </w:rPr>
              <w:t xml:space="preserve">Course/Section Observed: </w:t>
            </w:r>
            <w:sdt>
              <w:sdtPr>
                <w:rPr>
                  <w:rFonts w:ascii="Times New Roman" w:hAnsi="Times New Roman"/>
                  <w:lang w:bidi="x-none"/>
                </w:rPr>
                <w:id w:val="785317936"/>
                <w:placeholder>
                  <w:docPart w:val="68669B7BFD5E414D9D31E22E7854D07D"/>
                </w:placeholder>
                <w:showingPlcHdr/>
                <w:text w:multiLine="1"/>
              </w:sdtPr>
              <w:sdtContent>
                <w:r w:rsidR="00320AB5" w:rsidRPr="000058AC">
                  <w:rPr>
                    <w:rStyle w:val="PlaceholderText"/>
                    <w:rFonts w:ascii="Times New Roman" w:hAnsi="Times New Roman"/>
                  </w:rPr>
                  <w:t>Click here to enter text.</w:t>
                </w:r>
              </w:sdtContent>
            </w:sdt>
            <w:r w:rsidRPr="000058AC">
              <w:rPr>
                <w:rFonts w:ascii="Times New Roman" w:hAnsi="Times New Roman"/>
                <w:u w:val="single"/>
              </w:rPr>
              <w:t xml:space="preserve">   </w:t>
            </w:r>
          </w:p>
        </w:tc>
        <w:tc>
          <w:tcPr>
            <w:tcW w:w="3685" w:type="dxa"/>
          </w:tcPr>
          <w:p w14:paraId="3D14C6DA" w14:textId="77777777" w:rsidR="001F580B" w:rsidRPr="000058AC" w:rsidRDefault="001F580B" w:rsidP="006830BE">
            <w:pPr>
              <w:spacing w:before="60"/>
              <w:rPr>
                <w:rFonts w:ascii="Times New Roman" w:hAnsi="Times New Roman"/>
                <w:b/>
              </w:rPr>
            </w:pPr>
            <w:r w:rsidRPr="000058AC">
              <w:rPr>
                <w:rFonts w:ascii="Times New Roman" w:hAnsi="Times New Roman"/>
                <w:b/>
              </w:rPr>
              <w:t># Students Registered:</w:t>
            </w:r>
            <w:r w:rsidRPr="000058AC">
              <w:rPr>
                <w:rFonts w:ascii="Times New Roman" w:hAnsi="Times New Roman"/>
                <w:u w:val="single"/>
              </w:rPr>
              <w:t xml:space="preserve"> </w:t>
            </w:r>
            <w:sdt>
              <w:sdtPr>
                <w:rPr>
                  <w:rFonts w:ascii="Times New Roman" w:hAnsi="Times New Roman"/>
                  <w:color w:val="808080" w:themeColor="background1" w:themeShade="80"/>
                  <w:u w:val="single"/>
                </w:rPr>
                <w:id w:val="-1081136644"/>
                <w:placeholder>
                  <w:docPart w:val="6E40354BE9C94C269FAA697FF2331E9E"/>
                </w:placeholder>
                <w:text/>
              </w:sdtPr>
              <w:sdtContent>
                <w:r w:rsidRPr="000058AC">
                  <w:rPr>
                    <w:rFonts w:ascii="Times New Roman" w:hAnsi="Times New Roman"/>
                    <w:color w:val="808080" w:themeColor="background1" w:themeShade="80"/>
                    <w:u w:val="single"/>
                  </w:rPr>
                  <w:t xml:space="preserve"> # </w:t>
                </w:r>
              </w:sdtContent>
            </w:sdt>
            <w:r w:rsidRPr="000058AC">
              <w:rPr>
                <w:rFonts w:ascii="Times New Roman" w:hAnsi="Times New Roman"/>
                <w:u w:val="single"/>
              </w:rPr>
              <w:t xml:space="preserve">  </w:t>
            </w:r>
          </w:p>
        </w:tc>
      </w:tr>
      <w:tr w:rsidR="001F580B" w:rsidRPr="000058AC" w14:paraId="23C28873" w14:textId="77777777" w:rsidTr="00320AB5">
        <w:tc>
          <w:tcPr>
            <w:tcW w:w="4115" w:type="dxa"/>
          </w:tcPr>
          <w:p w14:paraId="3FE1A851" w14:textId="77777777" w:rsidR="001F580B" w:rsidRPr="000058AC" w:rsidRDefault="001F580B" w:rsidP="006830BE">
            <w:pPr>
              <w:spacing w:after="60"/>
              <w:rPr>
                <w:rFonts w:ascii="Times New Roman" w:hAnsi="Times New Roman"/>
                <w:b/>
              </w:rPr>
            </w:pPr>
          </w:p>
          <w:p w14:paraId="4F02F4DB" w14:textId="77F76254" w:rsidR="001F580B" w:rsidRPr="000058AC" w:rsidRDefault="001F580B" w:rsidP="006830BE">
            <w:pPr>
              <w:spacing w:after="60"/>
              <w:rPr>
                <w:rFonts w:ascii="Times New Roman" w:hAnsi="Times New Roman"/>
                <w:b/>
              </w:rPr>
            </w:pPr>
            <w:r w:rsidRPr="000058AC">
              <w:rPr>
                <w:rFonts w:ascii="Times New Roman" w:hAnsi="Times New Roman"/>
                <w:b/>
              </w:rPr>
              <w:t xml:space="preserve">Evaluator: </w:t>
            </w:r>
            <w:sdt>
              <w:sdtPr>
                <w:rPr>
                  <w:rFonts w:ascii="Times New Roman" w:hAnsi="Times New Roman"/>
                  <w:lang w:bidi="x-none"/>
                </w:rPr>
                <w:id w:val="-1921326242"/>
                <w:placeholder>
                  <w:docPart w:val="6DF0127583AF4A7B9D37126A49B72768"/>
                </w:placeholder>
                <w:showingPlcHdr/>
                <w:text w:multiLine="1"/>
              </w:sdtPr>
              <w:sdtContent>
                <w:r w:rsidR="00320AB5" w:rsidRPr="000058AC">
                  <w:rPr>
                    <w:rStyle w:val="PlaceholderText"/>
                    <w:rFonts w:ascii="Times New Roman" w:hAnsi="Times New Roman"/>
                  </w:rPr>
                  <w:t>Click here to enter text.</w:t>
                </w:r>
              </w:sdtContent>
            </w:sdt>
            <w:r w:rsidRPr="000058AC">
              <w:rPr>
                <w:rFonts w:ascii="Times New Roman" w:hAnsi="Times New Roman"/>
                <w:b/>
              </w:rPr>
              <w:t xml:space="preserve">                                                                                                         </w:t>
            </w:r>
          </w:p>
        </w:tc>
        <w:tc>
          <w:tcPr>
            <w:tcW w:w="5150" w:type="dxa"/>
          </w:tcPr>
          <w:p w14:paraId="3F784FB3" w14:textId="77777777" w:rsidR="001F580B" w:rsidRPr="000058AC" w:rsidRDefault="001F580B" w:rsidP="006830BE">
            <w:pPr>
              <w:spacing w:after="60"/>
              <w:rPr>
                <w:rFonts w:ascii="Times New Roman" w:hAnsi="Times New Roman"/>
                <w:b/>
              </w:rPr>
            </w:pPr>
          </w:p>
          <w:p w14:paraId="05964D37" w14:textId="554EF8B6" w:rsidR="001F580B" w:rsidRPr="000058AC" w:rsidRDefault="001F580B" w:rsidP="006830BE">
            <w:pPr>
              <w:spacing w:after="60"/>
              <w:rPr>
                <w:rFonts w:ascii="Times New Roman" w:hAnsi="Times New Roman"/>
                <w:b/>
              </w:rPr>
            </w:pPr>
            <w:r w:rsidRPr="000058AC">
              <w:rPr>
                <w:rFonts w:ascii="Times New Roman" w:hAnsi="Times New Roman"/>
                <w:b/>
              </w:rPr>
              <w:t>Date/Time:</w:t>
            </w:r>
            <w:r w:rsidR="00FA5E3A">
              <w:rPr>
                <w:rFonts w:ascii="Times New Roman" w:hAnsi="Times New Roman"/>
                <w:b/>
              </w:rPr>
              <w:t xml:space="preserve"> </w:t>
            </w:r>
            <w:sdt>
              <w:sdtPr>
                <w:rPr>
                  <w:rFonts w:ascii="Times New Roman" w:hAnsi="Times New Roman"/>
                  <w:color w:val="808080" w:themeColor="background1" w:themeShade="80"/>
                  <w:u w:val="single"/>
                </w:rPr>
                <w:id w:val="1677694265"/>
                <w:placeholder>
                  <w:docPart w:val="DefaultPlaceholder_-1854013437"/>
                </w:placeholder>
                <w:showingPlcHdr/>
                <w:date>
                  <w:dateFormat w:val="M/d/yyyy"/>
                  <w:lid w:val="en-US"/>
                  <w:storeMappedDataAs w:val="dateTime"/>
                  <w:calendar w:val="gregorian"/>
                </w:date>
              </w:sdtPr>
              <w:sdtContent>
                <w:r w:rsidR="00320AB5" w:rsidRPr="00F93F0E">
                  <w:rPr>
                    <w:rStyle w:val="PlaceholderText"/>
                    <w:rFonts w:ascii="Times New Roman" w:eastAsiaTheme="minorHAnsi" w:hAnsi="Times New Roman"/>
                  </w:rPr>
                  <w:t>Click or tap to enter a date.</w:t>
                </w:r>
              </w:sdtContent>
            </w:sdt>
          </w:p>
        </w:tc>
        <w:tc>
          <w:tcPr>
            <w:tcW w:w="3685" w:type="dxa"/>
          </w:tcPr>
          <w:p w14:paraId="721CD985" w14:textId="77777777" w:rsidR="001F580B" w:rsidRPr="000058AC" w:rsidRDefault="001F580B" w:rsidP="006830BE">
            <w:pPr>
              <w:spacing w:after="60"/>
              <w:rPr>
                <w:rFonts w:ascii="Times New Roman" w:hAnsi="Times New Roman"/>
                <w:b/>
              </w:rPr>
            </w:pPr>
          </w:p>
          <w:p w14:paraId="57D1B967" w14:textId="77777777" w:rsidR="001F580B" w:rsidRPr="000058AC" w:rsidRDefault="001F580B" w:rsidP="006830BE">
            <w:pPr>
              <w:spacing w:after="60"/>
              <w:rPr>
                <w:rFonts w:ascii="Times New Roman" w:hAnsi="Times New Roman"/>
                <w:b/>
              </w:rPr>
            </w:pPr>
            <w:r w:rsidRPr="000058AC">
              <w:rPr>
                <w:rFonts w:ascii="Times New Roman" w:hAnsi="Times New Roman"/>
                <w:b/>
              </w:rPr>
              <w:t># Students Present:</w:t>
            </w:r>
            <w:r w:rsidRPr="000058AC">
              <w:rPr>
                <w:rFonts w:ascii="Times New Roman" w:hAnsi="Times New Roman"/>
                <w:u w:val="single"/>
              </w:rPr>
              <w:t xml:space="preserve"> </w:t>
            </w:r>
            <w:sdt>
              <w:sdtPr>
                <w:rPr>
                  <w:rFonts w:ascii="Times New Roman" w:hAnsi="Times New Roman"/>
                  <w:color w:val="808080" w:themeColor="background1" w:themeShade="80"/>
                  <w:u w:val="single"/>
                </w:rPr>
                <w:id w:val="404732425"/>
                <w:placeholder>
                  <w:docPart w:val="6E40354BE9C94C269FAA697FF2331E9E"/>
                </w:placeholder>
                <w:text/>
              </w:sdtPr>
              <w:sdtContent>
                <w:r w:rsidRPr="000058AC">
                  <w:rPr>
                    <w:rFonts w:ascii="Times New Roman" w:hAnsi="Times New Roman"/>
                    <w:color w:val="808080" w:themeColor="background1" w:themeShade="80"/>
                    <w:u w:val="single"/>
                  </w:rPr>
                  <w:t>_#_</w:t>
                </w:r>
              </w:sdtContent>
            </w:sdt>
            <w:r w:rsidRPr="000058AC">
              <w:rPr>
                <w:rFonts w:ascii="Times New Roman" w:hAnsi="Times New Roman"/>
                <w:u w:val="single"/>
              </w:rPr>
              <w:t xml:space="preserve">  </w:t>
            </w:r>
          </w:p>
        </w:tc>
      </w:tr>
    </w:tbl>
    <w:p w14:paraId="78F96A0F" w14:textId="77777777" w:rsidR="001F580B" w:rsidRDefault="001F580B" w:rsidP="001F580B">
      <w:pPr>
        <w:autoSpaceDE w:val="0"/>
        <w:autoSpaceDN w:val="0"/>
        <w:adjustRightInd w:val="0"/>
        <w:spacing w:line="240" w:lineRule="auto"/>
        <w:rPr>
          <w:rFonts w:ascii="Arial" w:hAnsi="Arial" w:cs="Arial"/>
          <w:sz w:val="20"/>
          <w:szCs w:val="20"/>
        </w:rPr>
      </w:pPr>
    </w:p>
    <w:p w14:paraId="1366A9D4" w14:textId="77777777" w:rsidR="001F580B" w:rsidRDefault="001F580B" w:rsidP="001F580B">
      <w:pPr>
        <w:autoSpaceDE w:val="0"/>
        <w:autoSpaceDN w:val="0"/>
        <w:adjustRightInd w:val="0"/>
        <w:spacing w:line="240" w:lineRule="auto"/>
        <w:rPr>
          <w:rFonts w:ascii="Arial" w:hAnsi="Arial" w:cs="Arial"/>
          <w:sz w:val="20"/>
          <w:szCs w:val="20"/>
        </w:rPr>
      </w:pPr>
    </w:p>
    <w:p w14:paraId="648DDE8A" w14:textId="7AAB3DD0" w:rsidR="001F580B" w:rsidRPr="000058AC" w:rsidRDefault="001F580B" w:rsidP="00587208">
      <w:pPr>
        <w:tabs>
          <w:tab w:val="right" w:pos="12960"/>
        </w:tabs>
        <w:rPr>
          <w:rFonts w:ascii="Times New Roman" w:hAnsi="Times New Roman"/>
        </w:rPr>
      </w:pPr>
      <w:r w:rsidRPr="000058AC">
        <w:rPr>
          <w:rFonts w:ascii="Times New Roman" w:hAnsi="Times New Roman"/>
        </w:rPr>
        <w:t xml:space="preserve">On a scale of 1 to 5, please indicate the extent to which the instructor meets the teaching criteria listed below. </w:t>
      </w:r>
      <w:r w:rsidR="00587208">
        <w:rPr>
          <w:rFonts w:ascii="Times New Roman" w:hAnsi="Times New Roman"/>
        </w:rPr>
        <w:tab/>
      </w:r>
    </w:p>
    <w:p w14:paraId="319F3AA3" w14:textId="77777777" w:rsidR="001F580B" w:rsidRDefault="001F580B" w:rsidP="001F580B">
      <w:pPr>
        <w:autoSpaceDE w:val="0"/>
        <w:autoSpaceDN w:val="0"/>
        <w:adjustRightInd w:val="0"/>
        <w:spacing w:line="240" w:lineRule="auto"/>
        <w:rPr>
          <w:rFonts w:ascii="Arial" w:hAnsi="Arial" w:cs="Arial"/>
          <w:sz w:val="20"/>
          <w:szCs w:val="20"/>
        </w:rPr>
      </w:pPr>
      <w:r w:rsidRPr="000058AC">
        <w:rPr>
          <w:rFonts w:ascii="Times New Roman" w:hAnsi="Times New Roman"/>
        </w:rPr>
        <w:t>Please include comments in the column on the right.</w:t>
      </w:r>
      <w:r w:rsidRPr="000058AC">
        <w:rPr>
          <w:rFonts w:ascii="Times New Roman" w:hAnsi="Times New Roman"/>
        </w:rPr>
        <w:tab/>
        <w:t xml:space="preserve">  </w:t>
      </w:r>
      <w:r w:rsidRPr="000058AC">
        <w:rPr>
          <w:rFonts w:ascii="Times New Roman" w:hAnsi="Times New Roman"/>
          <w:u w:val="single"/>
        </w:rPr>
        <w:t>Attach additional comments as necessary</w:t>
      </w:r>
      <w:r w:rsidRPr="000058AC">
        <w:rPr>
          <w:rFonts w:ascii="Times New Roman" w:hAnsi="Times New Roman"/>
        </w:rPr>
        <w:t>.</w:t>
      </w:r>
      <w:r w:rsidRPr="000058AC">
        <w:rPr>
          <w:rFonts w:ascii="Times New Roman" w:hAnsi="Times New Roman"/>
        </w:rPr>
        <w:tab/>
      </w:r>
    </w:p>
    <w:p w14:paraId="44994546" w14:textId="77777777" w:rsidR="001F580B" w:rsidRDefault="001F580B" w:rsidP="001F580B">
      <w:pPr>
        <w:autoSpaceDE w:val="0"/>
        <w:autoSpaceDN w:val="0"/>
        <w:adjustRightInd w:val="0"/>
        <w:spacing w:line="240" w:lineRule="auto"/>
        <w:rPr>
          <w:rFonts w:ascii="Arial" w:hAnsi="Arial" w:cs="Arial"/>
          <w:sz w:val="20"/>
          <w:szCs w:val="20"/>
        </w:rPr>
      </w:pPr>
    </w:p>
    <w:tbl>
      <w:tblPr>
        <w:tblW w:w="0" w:type="auto"/>
        <w:tblLook w:val="04A0" w:firstRow="1" w:lastRow="0" w:firstColumn="1" w:lastColumn="0" w:noHBand="0" w:noVBand="1"/>
      </w:tblPr>
      <w:tblGrid>
        <w:gridCol w:w="2174"/>
        <w:gridCol w:w="2160"/>
        <w:gridCol w:w="2161"/>
        <w:gridCol w:w="2161"/>
        <w:gridCol w:w="2102"/>
        <w:gridCol w:w="2202"/>
      </w:tblGrid>
      <w:tr w:rsidR="001F580B" w:rsidRPr="000058AC" w14:paraId="29DB3999" w14:textId="77777777" w:rsidTr="006830BE">
        <w:tc>
          <w:tcPr>
            <w:tcW w:w="2373" w:type="dxa"/>
          </w:tcPr>
          <w:p w14:paraId="470361E6" w14:textId="77777777" w:rsidR="001F580B" w:rsidRPr="000058AC" w:rsidRDefault="001F580B" w:rsidP="006830BE">
            <w:pPr>
              <w:jc w:val="center"/>
              <w:rPr>
                <w:rFonts w:ascii="Times New Roman" w:hAnsi="Times New Roman"/>
                <w:b/>
              </w:rPr>
            </w:pPr>
            <w:r w:rsidRPr="000058AC">
              <w:rPr>
                <w:rFonts w:ascii="Times New Roman" w:hAnsi="Times New Roman"/>
                <w:b/>
              </w:rPr>
              <w:t>5</w:t>
            </w:r>
          </w:p>
        </w:tc>
        <w:tc>
          <w:tcPr>
            <w:tcW w:w="2373" w:type="dxa"/>
          </w:tcPr>
          <w:p w14:paraId="67CF9BBB" w14:textId="77777777" w:rsidR="001F580B" w:rsidRPr="000058AC" w:rsidRDefault="001F580B" w:rsidP="006830BE">
            <w:pPr>
              <w:jc w:val="center"/>
              <w:rPr>
                <w:rFonts w:ascii="Times New Roman" w:hAnsi="Times New Roman"/>
                <w:b/>
              </w:rPr>
            </w:pPr>
            <w:r w:rsidRPr="000058AC">
              <w:rPr>
                <w:rFonts w:ascii="Times New Roman" w:hAnsi="Times New Roman"/>
                <w:b/>
              </w:rPr>
              <w:t>4</w:t>
            </w:r>
          </w:p>
        </w:tc>
        <w:tc>
          <w:tcPr>
            <w:tcW w:w="2374" w:type="dxa"/>
          </w:tcPr>
          <w:p w14:paraId="22963358" w14:textId="77777777" w:rsidR="001F580B" w:rsidRPr="000058AC" w:rsidRDefault="001F580B" w:rsidP="006830BE">
            <w:pPr>
              <w:jc w:val="center"/>
              <w:rPr>
                <w:rFonts w:ascii="Times New Roman" w:hAnsi="Times New Roman"/>
                <w:b/>
              </w:rPr>
            </w:pPr>
            <w:r w:rsidRPr="000058AC">
              <w:rPr>
                <w:rFonts w:ascii="Times New Roman" w:hAnsi="Times New Roman"/>
                <w:b/>
              </w:rPr>
              <w:t>3</w:t>
            </w:r>
          </w:p>
        </w:tc>
        <w:tc>
          <w:tcPr>
            <w:tcW w:w="2374" w:type="dxa"/>
          </w:tcPr>
          <w:p w14:paraId="773C8BB6" w14:textId="77777777" w:rsidR="001F580B" w:rsidRPr="000058AC" w:rsidRDefault="001F580B" w:rsidP="006830BE">
            <w:pPr>
              <w:jc w:val="center"/>
              <w:rPr>
                <w:rFonts w:ascii="Times New Roman" w:hAnsi="Times New Roman"/>
                <w:b/>
              </w:rPr>
            </w:pPr>
            <w:r w:rsidRPr="000058AC">
              <w:rPr>
                <w:rFonts w:ascii="Times New Roman" w:hAnsi="Times New Roman"/>
                <w:b/>
              </w:rPr>
              <w:t>2</w:t>
            </w:r>
          </w:p>
        </w:tc>
        <w:tc>
          <w:tcPr>
            <w:tcW w:w="2374" w:type="dxa"/>
          </w:tcPr>
          <w:p w14:paraId="68C8AFAA" w14:textId="77777777" w:rsidR="001F580B" w:rsidRPr="000058AC" w:rsidRDefault="001F580B" w:rsidP="006830BE">
            <w:pPr>
              <w:jc w:val="center"/>
              <w:rPr>
                <w:rFonts w:ascii="Times New Roman" w:hAnsi="Times New Roman"/>
                <w:b/>
              </w:rPr>
            </w:pPr>
            <w:r w:rsidRPr="000058AC">
              <w:rPr>
                <w:rFonts w:ascii="Times New Roman" w:hAnsi="Times New Roman"/>
                <w:b/>
              </w:rPr>
              <w:t>1</w:t>
            </w:r>
          </w:p>
        </w:tc>
        <w:tc>
          <w:tcPr>
            <w:tcW w:w="2374" w:type="dxa"/>
          </w:tcPr>
          <w:p w14:paraId="7607F1FC" w14:textId="77777777" w:rsidR="001F580B" w:rsidRPr="000058AC" w:rsidRDefault="001F580B" w:rsidP="006830BE">
            <w:pPr>
              <w:jc w:val="center"/>
              <w:rPr>
                <w:rFonts w:ascii="Times New Roman" w:hAnsi="Times New Roman"/>
                <w:b/>
              </w:rPr>
            </w:pPr>
            <w:r w:rsidRPr="000058AC">
              <w:rPr>
                <w:rFonts w:ascii="Times New Roman" w:hAnsi="Times New Roman"/>
                <w:b/>
              </w:rPr>
              <w:t>NA</w:t>
            </w:r>
          </w:p>
        </w:tc>
      </w:tr>
      <w:tr w:rsidR="001F580B" w:rsidRPr="000058AC" w14:paraId="1FCE3AB4" w14:textId="77777777" w:rsidTr="006830BE">
        <w:tc>
          <w:tcPr>
            <w:tcW w:w="2373" w:type="dxa"/>
          </w:tcPr>
          <w:p w14:paraId="5A3D6F88" w14:textId="77777777" w:rsidR="001F580B" w:rsidRPr="000058AC" w:rsidRDefault="001F580B" w:rsidP="006830BE">
            <w:pPr>
              <w:jc w:val="center"/>
              <w:rPr>
                <w:rFonts w:ascii="Times New Roman" w:hAnsi="Times New Roman"/>
                <w:b/>
              </w:rPr>
            </w:pPr>
            <w:r w:rsidRPr="000058AC">
              <w:rPr>
                <w:rFonts w:ascii="Times New Roman" w:hAnsi="Times New Roman"/>
                <w:b/>
              </w:rPr>
              <w:t>Excellent</w:t>
            </w:r>
          </w:p>
        </w:tc>
        <w:tc>
          <w:tcPr>
            <w:tcW w:w="2373" w:type="dxa"/>
          </w:tcPr>
          <w:p w14:paraId="01ECA328" w14:textId="77777777" w:rsidR="001F580B" w:rsidRPr="000058AC" w:rsidRDefault="001F580B" w:rsidP="006830BE">
            <w:pPr>
              <w:jc w:val="center"/>
              <w:rPr>
                <w:rFonts w:ascii="Times New Roman" w:hAnsi="Times New Roman"/>
                <w:b/>
              </w:rPr>
            </w:pPr>
            <w:r w:rsidRPr="000058AC">
              <w:rPr>
                <w:rFonts w:ascii="Times New Roman" w:hAnsi="Times New Roman"/>
                <w:b/>
              </w:rPr>
              <w:t>Above Average</w:t>
            </w:r>
          </w:p>
        </w:tc>
        <w:tc>
          <w:tcPr>
            <w:tcW w:w="2374" w:type="dxa"/>
          </w:tcPr>
          <w:p w14:paraId="6E3BD479" w14:textId="77777777" w:rsidR="001F580B" w:rsidRPr="000058AC" w:rsidRDefault="001F580B" w:rsidP="006830BE">
            <w:pPr>
              <w:jc w:val="center"/>
              <w:rPr>
                <w:rFonts w:ascii="Times New Roman" w:hAnsi="Times New Roman"/>
                <w:b/>
              </w:rPr>
            </w:pPr>
            <w:r w:rsidRPr="000058AC">
              <w:rPr>
                <w:rFonts w:ascii="Times New Roman" w:hAnsi="Times New Roman"/>
                <w:b/>
              </w:rPr>
              <w:t>Average</w:t>
            </w:r>
          </w:p>
        </w:tc>
        <w:tc>
          <w:tcPr>
            <w:tcW w:w="2374" w:type="dxa"/>
          </w:tcPr>
          <w:p w14:paraId="085326D7" w14:textId="77777777" w:rsidR="001F580B" w:rsidRPr="000058AC" w:rsidRDefault="001F580B" w:rsidP="006830BE">
            <w:pPr>
              <w:jc w:val="center"/>
              <w:rPr>
                <w:rFonts w:ascii="Times New Roman" w:hAnsi="Times New Roman"/>
                <w:b/>
              </w:rPr>
            </w:pPr>
            <w:r w:rsidRPr="000058AC">
              <w:rPr>
                <w:rFonts w:ascii="Times New Roman" w:hAnsi="Times New Roman"/>
                <w:b/>
              </w:rPr>
              <w:t>Below Average</w:t>
            </w:r>
          </w:p>
        </w:tc>
        <w:tc>
          <w:tcPr>
            <w:tcW w:w="2374" w:type="dxa"/>
          </w:tcPr>
          <w:p w14:paraId="7905BA7A" w14:textId="77777777" w:rsidR="001F580B" w:rsidRPr="000058AC" w:rsidRDefault="001F580B" w:rsidP="006830BE">
            <w:pPr>
              <w:jc w:val="center"/>
              <w:rPr>
                <w:rFonts w:ascii="Times New Roman" w:hAnsi="Times New Roman"/>
                <w:b/>
              </w:rPr>
            </w:pPr>
            <w:r w:rsidRPr="000058AC">
              <w:rPr>
                <w:rFonts w:ascii="Times New Roman" w:hAnsi="Times New Roman"/>
                <w:b/>
              </w:rPr>
              <w:t>Poor</w:t>
            </w:r>
          </w:p>
        </w:tc>
        <w:tc>
          <w:tcPr>
            <w:tcW w:w="2374" w:type="dxa"/>
          </w:tcPr>
          <w:p w14:paraId="6BCFD93F" w14:textId="77777777" w:rsidR="001F580B" w:rsidRPr="000058AC" w:rsidRDefault="001F580B" w:rsidP="006830BE">
            <w:pPr>
              <w:jc w:val="center"/>
              <w:rPr>
                <w:rFonts w:ascii="Times New Roman" w:hAnsi="Times New Roman"/>
                <w:b/>
              </w:rPr>
            </w:pPr>
            <w:r w:rsidRPr="000058AC">
              <w:rPr>
                <w:rFonts w:ascii="Times New Roman" w:hAnsi="Times New Roman"/>
                <w:b/>
              </w:rPr>
              <w:t>Not Applicable</w:t>
            </w:r>
          </w:p>
        </w:tc>
      </w:tr>
    </w:tbl>
    <w:p w14:paraId="45AEC5C2" w14:textId="77777777" w:rsidR="001F580B" w:rsidRDefault="001F580B" w:rsidP="001F580B">
      <w:pPr>
        <w:autoSpaceDE w:val="0"/>
        <w:autoSpaceDN w:val="0"/>
        <w:adjustRightInd w:val="0"/>
        <w:spacing w:line="240" w:lineRule="auto"/>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4929"/>
        <w:gridCol w:w="1594"/>
        <w:gridCol w:w="6427"/>
      </w:tblGrid>
      <w:tr w:rsidR="001F580B" w:rsidRPr="000058AC" w14:paraId="4F56D9E3" w14:textId="77777777" w:rsidTr="009C2DFE">
        <w:trPr>
          <w:trHeight w:val="351"/>
        </w:trPr>
        <w:tc>
          <w:tcPr>
            <w:tcW w:w="4929" w:type="dxa"/>
          </w:tcPr>
          <w:p w14:paraId="5CE5906C" w14:textId="77777777" w:rsidR="001F580B" w:rsidRPr="000058AC" w:rsidRDefault="001F580B" w:rsidP="006830BE">
            <w:pPr>
              <w:rPr>
                <w:rFonts w:ascii="Times New Roman" w:hAnsi="Times New Roman"/>
                <w:b/>
                <w:lang w:bidi="x-none"/>
              </w:rPr>
            </w:pPr>
          </w:p>
        </w:tc>
        <w:tc>
          <w:tcPr>
            <w:tcW w:w="1594" w:type="dxa"/>
            <w:vAlign w:val="center"/>
          </w:tcPr>
          <w:p w14:paraId="6DE25D1E" w14:textId="77777777" w:rsidR="001F580B" w:rsidRPr="000058AC" w:rsidRDefault="001F580B" w:rsidP="00732FFA">
            <w:pPr>
              <w:jc w:val="center"/>
              <w:rPr>
                <w:rFonts w:ascii="Times New Roman" w:hAnsi="Times New Roman"/>
                <w:b/>
                <w:lang w:bidi="x-none"/>
              </w:rPr>
            </w:pPr>
            <w:r w:rsidRPr="000058AC">
              <w:rPr>
                <w:rFonts w:ascii="Times New Roman" w:hAnsi="Times New Roman"/>
                <w:b/>
                <w:lang w:bidi="x-none"/>
              </w:rPr>
              <w:t>Rating</w:t>
            </w:r>
          </w:p>
        </w:tc>
        <w:tc>
          <w:tcPr>
            <w:tcW w:w="6427" w:type="dxa"/>
            <w:vAlign w:val="center"/>
          </w:tcPr>
          <w:p w14:paraId="201B3898" w14:textId="18312866" w:rsidR="00732FFA" w:rsidRPr="000058AC" w:rsidRDefault="001F580B" w:rsidP="00732FFA">
            <w:pPr>
              <w:tabs>
                <w:tab w:val="left" w:pos="2600"/>
                <w:tab w:val="center" w:pos="3729"/>
              </w:tabs>
              <w:jc w:val="center"/>
              <w:rPr>
                <w:rFonts w:ascii="Times New Roman" w:hAnsi="Times New Roman"/>
                <w:b/>
                <w:lang w:bidi="x-none"/>
              </w:rPr>
            </w:pPr>
            <w:r w:rsidRPr="000058AC">
              <w:rPr>
                <w:rFonts w:ascii="Times New Roman" w:hAnsi="Times New Roman"/>
                <w:b/>
                <w:lang w:bidi="x-none"/>
              </w:rPr>
              <w:t>Comments</w:t>
            </w:r>
          </w:p>
        </w:tc>
      </w:tr>
      <w:tr w:rsidR="001F580B" w:rsidRPr="000058AC" w14:paraId="308CB371" w14:textId="77777777" w:rsidTr="00DD077E">
        <w:tc>
          <w:tcPr>
            <w:tcW w:w="4929" w:type="dxa"/>
          </w:tcPr>
          <w:p w14:paraId="51F1BBEB" w14:textId="245A1E60"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 xml:space="preserve">1.  </w:t>
            </w:r>
            <w:r w:rsidR="00AD3CC3">
              <w:rPr>
                <w:rFonts w:ascii="Times New Roman" w:hAnsi="Times New Roman" w:cs="Times New Roman"/>
                <w:b/>
                <w:sz w:val="24"/>
                <w:szCs w:val="24"/>
                <w:lang w:bidi="x-none"/>
              </w:rPr>
              <w:t xml:space="preserve"> </w:t>
            </w:r>
            <w:r w:rsidRPr="000058AC">
              <w:rPr>
                <w:rFonts w:ascii="Times New Roman" w:hAnsi="Times New Roman" w:cs="Times New Roman"/>
                <w:b/>
                <w:sz w:val="24"/>
                <w:szCs w:val="24"/>
                <w:lang w:bidi="x-none"/>
              </w:rPr>
              <w:t xml:space="preserve">Objectives: </w:t>
            </w:r>
            <w:r w:rsidRPr="000058AC">
              <w:rPr>
                <w:rFonts w:ascii="Times New Roman" w:hAnsi="Times New Roman" w:cs="Times New Roman"/>
                <w:sz w:val="24"/>
                <w:szCs w:val="24"/>
                <w:lang w:bidi="x-none"/>
              </w:rPr>
              <w:t>At an appropriate location in the unit module, the professor made a clear statement of the learning objective(s) for the unit/module/session/lesson connected to the Student Learning Outcomes of the course.</w:t>
            </w:r>
          </w:p>
        </w:tc>
        <w:sdt>
          <w:sdtPr>
            <w:rPr>
              <w:rFonts w:ascii="Times New Roman" w:hAnsi="Times New Roman"/>
              <w:lang w:bidi="x-none"/>
            </w:rPr>
            <w:id w:val="482285635"/>
            <w:placeholder>
              <w:docPart w:val="DD0CFE981C0D4305946299DF35451A30"/>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41C31A23"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27" w:type="dxa"/>
          </w:tcPr>
          <w:p w14:paraId="74CE7C8A" w14:textId="5A6D799F" w:rsidR="001F580B" w:rsidRPr="000058AC" w:rsidRDefault="00000000" w:rsidP="006830BE">
            <w:pPr>
              <w:rPr>
                <w:rFonts w:ascii="Times New Roman" w:hAnsi="Times New Roman"/>
                <w:lang w:bidi="x-none"/>
              </w:rPr>
            </w:pPr>
            <w:sdt>
              <w:sdtPr>
                <w:rPr>
                  <w:rFonts w:ascii="Times New Roman" w:hAnsi="Times New Roman"/>
                  <w:lang w:bidi="x-none"/>
                </w:rPr>
                <w:id w:val="-1476589813"/>
                <w:placeholder>
                  <w:docPart w:val="3158CC9D2ABE49898B4EB8F6AF42FF1B"/>
                </w:placeholder>
                <w:showingPlcHdr/>
                <w:text w:multiLine="1"/>
              </w:sdtPr>
              <w:sdtContent>
                <w:r w:rsidR="00E7149A" w:rsidRPr="008A03C7">
                  <w:rPr>
                    <w:rStyle w:val="PlaceholderText"/>
                  </w:rPr>
                  <w:t>Click here to enter text.</w:t>
                </w:r>
              </w:sdtContent>
            </w:sdt>
          </w:p>
        </w:tc>
      </w:tr>
      <w:tr w:rsidR="001F580B" w:rsidRPr="000058AC" w14:paraId="096FF33E" w14:textId="77777777" w:rsidTr="00DD077E">
        <w:tc>
          <w:tcPr>
            <w:tcW w:w="4929" w:type="dxa"/>
          </w:tcPr>
          <w:p w14:paraId="20CCD2E4" w14:textId="77777777"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2.</w:t>
            </w:r>
            <w:r w:rsidRPr="000058AC">
              <w:rPr>
                <w:rFonts w:ascii="Times New Roman" w:hAnsi="Times New Roman" w:cs="Times New Roman"/>
                <w:sz w:val="24"/>
                <w:szCs w:val="24"/>
                <w:lang w:bidi="x-none"/>
              </w:rPr>
              <w:t xml:space="preserve">   </w:t>
            </w:r>
            <w:r w:rsidRPr="000058AC">
              <w:rPr>
                <w:rFonts w:ascii="Times New Roman" w:hAnsi="Times New Roman" w:cs="Times New Roman"/>
                <w:b/>
                <w:sz w:val="24"/>
                <w:szCs w:val="24"/>
                <w:lang w:bidi="x-none"/>
              </w:rPr>
              <w:t xml:space="preserve">Preparation: </w:t>
            </w:r>
            <w:r w:rsidRPr="000058AC">
              <w:rPr>
                <w:rFonts w:ascii="Times New Roman" w:hAnsi="Times New Roman" w:cs="Times New Roman"/>
                <w:sz w:val="24"/>
                <w:szCs w:val="24"/>
                <w:lang w:bidi="x-none"/>
              </w:rPr>
              <w:t xml:space="preserve">The professor provided students with online access to all necessary materials for the lesson or assignment, appropriate to the contact hours of the period observed, </w:t>
            </w:r>
            <w:r w:rsidRPr="00F93F0E">
              <w:rPr>
                <w:rFonts w:ascii="Times New Roman" w:hAnsi="Times New Roman" w:cs="Times New Roman"/>
                <w:color w:val="000000" w:themeColor="text1"/>
                <w:sz w:val="24"/>
                <w:szCs w:val="24"/>
                <w:lang w:bidi="x-none"/>
              </w:rPr>
              <w:t>using the district-approved learning management system.</w:t>
            </w:r>
          </w:p>
        </w:tc>
        <w:sdt>
          <w:sdtPr>
            <w:rPr>
              <w:rFonts w:ascii="Times New Roman" w:hAnsi="Times New Roman"/>
              <w:lang w:bidi="x-none"/>
            </w:rPr>
            <w:id w:val="-212888306"/>
            <w:placeholder>
              <w:docPart w:val="1CD6B3C317D648158A1E5E4457637495"/>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6CC32A53"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27" w:type="dxa"/>
          </w:tcPr>
          <w:p w14:paraId="163BA685" w14:textId="03734B48" w:rsidR="001F580B" w:rsidRPr="000058AC" w:rsidRDefault="00000000" w:rsidP="006830BE">
            <w:pPr>
              <w:rPr>
                <w:rFonts w:ascii="Times New Roman" w:hAnsi="Times New Roman"/>
                <w:lang w:bidi="x-none"/>
              </w:rPr>
            </w:pPr>
            <w:sdt>
              <w:sdtPr>
                <w:rPr>
                  <w:rFonts w:ascii="Times New Roman" w:hAnsi="Times New Roman"/>
                  <w:lang w:bidi="x-none"/>
                </w:rPr>
                <w:id w:val="-284658704"/>
                <w:placeholder>
                  <w:docPart w:val="9650EB09A3DE47519D2194F7C1D93AC9"/>
                </w:placeholder>
                <w:showingPlcHdr/>
                <w:text w:multiLine="1"/>
              </w:sdtPr>
              <w:sdtContent>
                <w:r w:rsidR="00E7149A" w:rsidRPr="008A03C7">
                  <w:rPr>
                    <w:rStyle w:val="PlaceholderText"/>
                  </w:rPr>
                  <w:t>Click here to enter text.</w:t>
                </w:r>
              </w:sdtContent>
            </w:sdt>
          </w:p>
        </w:tc>
      </w:tr>
      <w:tr w:rsidR="001F580B" w:rsidRPr="000058AC" w14:paraId="75F87366" w14:textId="77777777" w:rsidTr="00DD077E">
        <w:tc>
          <w:tcPr>
            <w:tcW w:w="4929" w:type="dxa"/>
          </w:tcPr>
          <w:p w14:paraId="26D34A79" w14:textId="77777777"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3.</w:t>
            </w:r>
            <w:r w:rsidRPr="000058AC">
              <w:rPr>
                <w:rFonts w:ascii="Times New Roman" w:hAnsi="Times New Roman" w:cs="Times New Roman"/>
                <w:sz w:val="24"/>
                <w:szCs w:val="24"/>
                <w:lang w:bidi="x-none"/>
              </w:rPr>
              <w:t xml:space="preserve">   </w:t>
            </w:r>
            <w:r w:rsidRPr="000058AC">
              <w:rPr>
                <w:rFonts w:ascii="Times New Roman" w:hAnsi="Times New Roman" w:cs="Times New Roman"/>
                <w:b/>
                <w:sz w:val="24"/>
                <w:szCs w:val="24"/>
                <w:lang w:bidi="x-none"/>
              </w:rPr>
              <w:t>Organization</w:t>
            </w:r>
            <w:r w:rsidRPr="000058AC">
              <w:rPr>
                <w:rFonts w:ascii="Times New Roman" w:hAnsi="Times New Roman" w:cs="Times New Roman"/>
                <w:sz w:val="24"/>
                <w:szCs w:val="24"/>
                <w:lang w:bidi="x-none"/>
              </w:rPr>
              <w:t xml:space="preserve">: The professor presented the material in an organized manner and provided clear and consistent guidance about access to and navigation of course content related to the 7-day evaluation period. </w:t>
            </w:r>
          </w:p>
        </w:tc>
        <w:sdt>
          <w:sdtPr>
            <w:rPr>
              <w:rFonts w:ascii="Times New Roman" w:hAnsi="Times New Roman"/>
              <w:lang w:bidi="x-none"/>
            </w:rPr>
            <w:id w:val="-2086136594"/>
            <w:placeholder>
              <w:docPart w:val="ED289C3D300F41BF81EA823C202FCD26"/>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12DCB93C"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27" w:type="dxa"/>
          </w:tcPr>
          <w:p w14:paraId="38BAEBE5" w14:textId="1D762EDE" w:rsidR="001F580B" w:rsidRPr="000058AC" w:rsidRDefault="00000000" w:rsidP="006830BE">
            <w:pPr>
              <w:rPr>
                <w:rFonts w:ascii="Times New Roman" w:hAnsi="Times New Roman"/>
                <w:lang w:bidi="x-none"/>
              </w:rPr>
            </w:pPr>
            <w:sdt>
              <w:sdtPr>
                <w:rPr>
                  <w:rFonts w:ascii="Times New Roman" w:hAnsi="Times New Roman"/>
                  <w:lang w:bidi="x-none"/>
                </w:rPr>
                <w:id w:val="1923062412"/>
                <w:placeholder>
                  <w:docPart w:val="B3D08538063F47599AC03A8A74F4EBE1"/>
                </w:placeholder>
                <w:showingPlcHdr/>
                <w:text w:multiLine="1"/>
              </w:sdtPr>
              <w:sdtContent>
                <w:r w:rsidR="00E7149A" w:rsidRPr="008A03C7">
                  <w:rPr>
                    <w:rStyle w:val="PlaceholderText"/>
                  </w:rPr>
                  <w:t>Click here to enter text.</w:t>
                </w:r>
              </w:sdtContent>
            </w:sdt>
          </w:p>
        </w:tc>
      </w:tr>
      <w:tr w:rsidR="001F580B" w:rsidRPr="000058AC" w14:paraId="230825CC" w14:textId="77777777" w:rsidTr="00DD077E">
        <w:tc>
          <w:tcPr>
            <w:tcW w:w="4929" w:type="dxa"/>
          </w:tcPr>
          <w:p w14:paraId="57700DA2" w14:textId="77777777"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lastRenderedPageBreak/>
              <w:t>4.</w:t>
            </w:r>
            <w:r w:rsidRPr="000058AC">
              <w:rPr>
                <w:rFonts w:ascii="Times New Roman" w:hAnsi="Times New Roman" w:cs="Times New Roman"/>
                <w:sz w:val="24"/>
                <w:szCs w:val="24"/>
                <w:lang w:bidi="x-none"/>
              </w:rPr>
              <w:t xml:space="preserve">   </w:t>
            </w:r>
            <w:r w:rsidRPr="000058AC">
              <w:rPr>
                <w:rFonts w:ascii="Times New Roman" w:hAnsi="Times New Roman" w:cs="Times New Roman"/>
                <w:b/>
                <w:sz w:val="24"/>
                <w:szCs w:val="24"/>
                <w:lang w:bidi="x-none"/>
              </w:rPr>
              <w:t>Clarity</w:t>
            </w:r>
            <w:r w:rsidRPr="000058AC">
              <w:rPr>
                <w:rFonts w:ascii="Times New Roman" w:hAnsi="Times New Roman" w:cs="Times New Roman"/>
                <w:sz w:val="24"/>
                <w:szCs w:val="24"/>
                <w:lang w:bidi="x-none"/>
              </w:rPr>
              <w:t>: The professor presented instructional material clearly.</w:t>
            </w:r>
            <w:r w:rsidRPr="000058AC">
              <w:rPr>
                <w:rFonts w:ascii="Times New Roman" w:hAnsi="Times New Roman" w:cs="Times New Roman"/>
                <w:b/>
                <w:sz w:val="24"/>
                <w:szCs w:val="24"/>
                <w:lang w:bidi="x-none"/>
              </w:rPr>
              <w:t xml:space="preserve"> </w:t>
            </w:r>
          </w:p>
        </w:tc>
        <w:sdt>
          <w:sdtPr>
            <w:rPr>
              <w:rFonts w:ascii="Times New Roman" w:hAnsi="Times New Roman"/>
              <w:lang w:bidi="x-none"/>
            </w:rPr>
            <w:id w:val="1528680594"/>
            <w:placeholder>
              <w:docPart w:val="B4B420388B2141E8AB50F6DD0B8A37A0"/>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00C7EA2E"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27" w:type="dxa"/>
          </w:tcPr>
          <w:p w14:paraId="106F9086" w14:textId="717FE2C9" w:rsidR="001F580B" w:rsidRPr="000058AC" w:rsidRDefault="00000000" w:rsidP="006830BE">
            <w:pPr>
              <w:rPr>
                <w:rFonts w:ascii="Times New Roman" w:hAnsi="Times New Roman"/>
                <w:lang w:bidi="x-none"/>
              </w:rPr>
            </w:pPr>
            <w:sdt>
              <w:sdtPr>
                <w:rPr>
                  <w:rFonts w:ascii="Times New Roman" w:hAnsi="Times New Roman"/>
                  <w:lang w:bidi="x-none"/>
                </w:rPr>
                <w:id w:val="-1153751080"/>
                <w:placeholder>
                  <w:docPart w:val="DA8C607F98924E7AB2E5B987AABFB4B2"/>
                </w:placeholder>
                <w:showingPlcHdr/>
                <w:text w:multiLine="1"/>
              </w:sdtPr>
              <w:sdtContent>
                <w:r w:rsidR="00E7149A" w:rsidRPr="008A03C7">
                  <w:rPr>
                    <w:rStyle w:val="PlaceholderText"/>
                  </w:rPr>
                  <w:t>Click here to enter text.</w:t>
                </w:r>
              </w:sdtContent>
            </w:sdt>
          </w:p>
        </w:tc>
      </w:tr>
      <w:tr w:rsidR="001F580B" w:rsidRPr="000058AC" w14:paraId="454353A3" w14:textId="77777777" w:rsidTr="00DD077E">
        <w:tc>
          <w:tcPr>
            <w:tcW w:w="4929" w:type="dxa"/>
          </w:tcPr>
          <w:p w14:paraId="0A9EBC2C" w14:textId="77777777" w:rsidR="001F580B" w:rsidRPr="000058AC" w:rsidRDefault="001F580B" w:rsidP="006830BE">
            <w:pPr>
              <w:spacing w:before="60" w:after="60"/>
              <w:ind w:left="360" w:hanging="360"/>
              <w:rPr>
                <w:rFonts w:ascii="Times New Roman" w:hAnsi="Times New Roman"/>
                <w:lang w:bidi="x-none"/>
              </w:rPr>
            </w:pPr>
            <w:r w:rsidRPr="000058AC">
              <w:rPr>
                <w:rFonts w:ascii="Times New Roman" w:hAnsi="Times New Roman"/>
                <w:b/>
                <w:lang w:bidi="x-none"/>
              </w:rPr>
              <w:t xml:space="preserve">5.   Expertise: </w:t>
            </w:r>
            <w:r w:rsidRPr="000058AC">
              <w:rPr>
                <w:rFonts w:ascii="Times New Roman" w:hAnsi="Times New Roman"/>
                <w:lang w:bidi="x-none"/>
              </w:rPr>
              <w:t>The professor displayed expertise in the subject.</w:t>
            </w:r>
          </w:p>
        </w:tc>
        <w:sdt>
          <w:sdtPr>
            <w:rPr>
              <w:rFonts w:ascii="Times New Roman" w:hAnsi="Times New Roman"/>
              <w:lang w:bidi="x-none"/>
            </w:rPr>
            <w:id w:val="-1992705689"/>
            <w:placeholder>
              <w:docPart w:val="F1C442118AE74769A4E0DFF0A3DD9910"/>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06A59088"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27" w:type="dxa"/>
          </w:tcPr>
          <w:p w14:paraId="18A67781" w14:textId="443D0C86" w:rsidR="001F580B" w:rsidRPr="000058AC" w:rsidRDefault="00000000" w:rsidP="006830BE">
            <w:pPr>
              <w:tabs>
                <w:tab w:val="left" w:pos="2600"/>
                <w:tab w:val="center" w:pos="3729"/>
              </w:tabs>
              <w:rPr>
                <w:rFonts w:ascii="Times New Roman" w:hAnsi="Times New Roman"/>
                <w:b/>
                <w:lang w:bidi="x-none"/>
              </w:rPr>
            </w:pPr>
            <w:sdt>
              <w:sdtPr>
                <w:rPr>
                  <w:rFonts w:ascii="Times New Roman" w:hAnsi="Times New Roman"/>
                  <w:lang w:bidi="x-none"/>
                </w:rPr>
                <w:id w:val="1473867592"/>
                <w:placeholder>
                  <w:docPart w:val="8DDEC75A1DEE498E8086C0F146122CFE"/>
                </w:placeholder>
                <w:showingPlcHdr/>
                <w:text w:multiLine="1"/>
              </w:sdtPr>
              <w:sdtContent>
                <w:r w:rsidR="00E7149A" w:rsidRPr="008A03C7">
                  <w:rPr>
                    <w:rStyle w:val="PlaceholderText"/>
                  </w:rPr>
                  <w:t>Click here to enter text.</w:t>
                </w:r>
              </w:sdtContent>
            </w:sdt>
            <w:r w:rsidR="001F580B" w:rsidRPr="000058AC">
              <w:rPr>
                <w:rFonts w:ascii="Times New Roman" w:hAnsi="Times New Roman"/>
                <w:b/>
                <w:lang w:bidi="x-none"/>
              </w:rPr>
              <w:tab/>
            </w:r>
          </w:p>
        </w:tc>
      </w:tr>
      <w:tr w:rsidR="001F580B" w:rsidRPr="000058AC" w14:paraId="653A0F89" w14:textId="77777777" w:rsidTr="00DD077E">
        <w:tc>
          <w:tcPr>
            <w:tcW w:w="4929" w:type="dxa"/>
          </w:tcPr>
          <w:p w14:paraId="42EC6626" w14:textId="77777777"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6.   Class Level:</w:t>
            </w:r>
            <w:r w:rsidRPr="000058AC">
              <w:rPr>
                <w:rFonts w:ascii="Times New Roman" w:hAnsi="Times New Roman" w:cs="Times New Roman"/>
                <w:sz w:val="24"/>
                <w:szCs w:val="24"/>
                <w:lang w:bidi="x-none"/>
              </w:rPr>
              <w:t xml:space="preserve"> The professor presented material at a level appropriate to the course.</w:t>
            </w:r>
          </w:p>
        </w:tc>
        <w:sdt>
          <w:sdtPr>
            <w:rPr>
              <w:rFonts w:ascii="Times New Roman" w:hAnsi="Times New Roman"/>
              <w:lang w:bidi="x-none"/>
            </w:rPr>
            <w:id w:val="-249511875"/>
            <w:placeholder>
              <w:docPart w:val="815488322C7040E88055F3C0EF981BD4"/>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02179E5E"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27" w:type="dxa"/>
          </w:tcPr>
          <w:p w14:paraId="285F649E" w14:textId="6FF02EB8" w:rsidR="001F580B" w:rsidRDefault="00000000" w:rsidP="006830BE">
            <w:pPr>
              <w:rPr>
                <w:rFonts w:ascii="Times New Roman" w:hAnsi="Times New Roman"/>
                <w:lang w:bidi="x-none"/>
              </w:rPr>
            </w:pPr>
            <w:sdt>
              <w:sdtPr>
                <w:rPr>
                  <w:rFonts w:ascii="Times New Roman" w:hAnsi="Times New Roman"/>
                  <w:lang w:bidi="x-none"/>
                </w:rPr>
                <w:id w:val="107322474"/>
                <w:placeholder>
                  <w:docPart w:val="E6512EC5EDB6483DB8D0A2BAA5FB6FA0"/>
                </w:placeholder>
                <w:showingPlcHdr/>
                <w:text w:multiLine="1"/>
              </w:sdtPr>
              <w:sdtContent>
                <w:r w:rsidR="00E7149A" w:rsidRPr="008A03C7">
                  <w:rPr>
                    <w:rStyle w:val="PlaceholderText"/>
                  </w:rPr>
                  <w:t>Click here to enter text.</w:t>
                </w:r>
              </w:sdtContent>
            </w:sdt>
          </w:p>
          <w:p w14:paraId="5F233877" w14:textId="6EA3C3DB" w:rsidR="00320AB5" w:rsidRPr="00320AB5" w:rsidRDefault="00320AB5" w:rsidP="00320AB5">
            <w:pPr>
              <w:tabs>
                <w:tab w:val="left" w:pos="4150"/>
              </w:tabs>
              <w:rPr>
                <w:rFonts w:ascii="Times New Roman" w:hAnsi="Times New Roman"/>
                <w:lang w:bidi="x-none"/>
              </w:rPr>
            </w:pPr>
            <w:r>
              <w:rPr>
                <w:rFonts w:ascii="Times New Roman" w:hAnsi="Times New Roman"/>
                <w:lang w:bidi="x-none"/>
              </w:rPr>
              <w:tab/>
            </w:r>
          </w:p>
        </w:tc>
      </w:tr>
      <w:tr w:rsidR="001F580B" w:rsidRPr="000058AC" w14:paraId="1A52714A" w14:textId="77777777" w:rsidTr="00DD077E">
        <w:tc>
          <w:tcPr>
            <w:tcW w:w="4929" w:type="dxa"/>
          </w:tcPr>
          <w:p w14:paraId="7F72F799" w14:textId="36648245"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7.</w:t>
            </w:r>
            <w:r w:rsidR="00326C5E">
              <w:rPr>
                <w:rFonts w:ascii="Times New Roman" w:hAnsi="Times New Roman" w:cs="Times New Roman"/>
                <w:b/>
                <w:sz w:val="24"/>
                <w:szCs w:val="24"/>
                <w:lang w:bidi="x-none"/>
              </w:rPr>
              <w:t xml:space="preserve">   </w:t>
            </w:r>
            <w:r w:rsidRPr="000058AC">
              <w:rPr>
                <w:rFonts w:ascii="Times New Roman" w:hAnsi="Times New Roman" w:cs="Times New Roman"/>
                <w:b/>
                <w:sz w:val="24"/>
                <w:szCs w:val="24"/>
                <w:lang w:bidi="x-none"/>
              </w:rPr>
              <w:t xml:space="preserve">Teaching </w:t>
            </w:r>
            <w:r w:rsidR="00F938A4">
              <w:rPr>
                <w:rFonts w:ascii="Times New Roman" w:hAnsi="Times New Roman" w:cs="Times New Roman"/>
                <w:b/>
                <w:sz w:val="24"/>
                <w:szCs w:val="24"/>
                <w:lang w:bidi="x-none"/>
              </w:rPr>
              <w:t>M</w:t>
            </w:r>
            <w:r w:rsidRPr="000058AC">
              <w:rPr>
                <w:rFonts w:ascii="Times New Roman" w:hAnsi="Times New Roman" w:cs="Times New Roman"/>
                <w:b/>
                <w:sz w:val="24"/>
                <w:szCs w:val="24"/>
                <w:lang w:bidi="x-none"/>
              </w:rPr>
              <w:t xml:space="preserve">ethods: </w:t>
            </w:r>
            <w:r w:rsidRPr="000058AC">
              <w:rPr>
                <w:rFonts w:ascii="Times New Roman" w:hAnsi="Times New Roman" w:cs="Times New Roman"/>
                <w:sz w:val="24"/>
                <w:szCs w:val="24"/>
                <w:lang w:bidi="x-none"/>
              </w:rPr>
              <w:t>The professor provided instruction in such a way as to stimulate student thinking, encourage and motivate students, and engage them in the learning process. When appropriate, the professor combined methods and modalities of instruction (such as text, audio, video, images and/or graphics etc.).</w:t>
            </w:r>
          </w:p>
        </w:tc>
        <w:sdt>
          <w:sdtPr>
            <w:rPr>
              <w:rFonts w:ascii="Times New Roman" w:hAnsi="Times New Roman"/>
              <w:lang w:bidi="x-none"/>
            </w:rPr>
            <w:id w:val="2083017708"/>
            <w:placeholder>
              <w:docPart w:val="DD1B344560F646E38C2BEFD6F8531706"/>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789199F2"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27" w:type="dxa"/>
          </w:tcPr>
          <w:p w14:paraId="04CBD260" w14:textId="70D1CAB9" w:rsidR="001F580B" w:rsidRPr="000058AC" w:rsidRDefault="00000000" w:rsidP="00320AB5">
            <w:pPr>
              <w:tabs>
                <w:tab w:val="left" w:pos="3700"/>
              </w:tabs>
              <w:rPr>
                <w:rFonts w:ascii="Times New Roman" w:hAnsi="Times New Roman"/>
                <w:lang w:bidi="x-none"/>
              </w:rPr>
            </w:pPr>
            <w:sdt>
              <w:sdtPr>
                <w:rPr>
                  <w:rFonts w:ascii="Times New Roman" w:hAnsi="Times New Roman"/>
                  <w:lang w:bidi="x-none"/>
                </w:rPr>
                <w:id w:val="-2049752579"/>
                <w:placeholder>
                  <w:docPart w:val="01D29D014CB84A288F2D3304F84ED280"/>
                </w:placeholder>
                <w:showingPlcHdr/>
                <w:text w:multiLine="1"/>
              </w:sdtPr>
              <w:sdtContent>
                <w:r w:rsidR="00E7149A" w:rsidRPr="008A03C7">
                  <w:rPr>
                    <w:rStyle w:val="PlaceholderText"/>
                  </w:rPr>
                  <w:t>Click here to enter text.</w:t>
                </w:r>
              </w:sdtContent>
            </w:sdt>
            <w:r w:rsidR="00320AB5">
              <w:rPr>
                <w:rFonts w:ascii="Times New Roman" w:hAnsi="Times New Roman"/>
                <w:lang w:bidi="x-none"/>
              </w:rPr>
              <w:tab/>
            </w:r>
          </w:p>
        </w:tc>
      </w:tr>
      <w:tr w:rsidR="001F580B" w:rsidRPr="000058AC" w14:paraId="7BD4512D" w14:textId="77777777" w:rsidTr="00DD077E">
        <w:tc>
          <w:tcPr>
            <w:tcW w:w="4929" w:type="dxa"/>
          </w:tcPr>
          <w:p w14:paraId="67D0D123" w14:textId="4B77AE41"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 xml:space="preserve">8.   Controversial </w:t>
            </w:r>
            <w:r w:rsidR="00F938A4">
              <w:rPr>
                <w:rFonts w:ascii="Times New Roman" w:hAnsi="Times New Roman" w:cs="Times New Roman"/>
                <w:b/>
                <w:sz w:val="24"/>
                <w:szCs w:val="24"/>
                <w:lang w:bidi="x-none"/>
              </w:rPr>
              <w:t>M</w:t>
            </w:r>
            <w:r w:rsidRPr="000058AC">
              <w:rPr>
                <w:rFonts w:ascii="Times New Roman" w:hAnsi="Times New Roman" w:cs="Times New Roman"/>
                <w:b/>
                <w:sz w:val="24"/>
                <w:szCs w:val="24"/>
                <w:lang w:bidi="x-none"/>
              </w:rPr>
              <w:t xml:space="preserve">aterial: </w:t>
            </w:r>
            <w:r w:rsidRPr="000058AC">
              <w:rPr>
                <w:rFonts w:ascii="Times New Roman" w:hAnsi="Times New Roman" w:cs="Times New Roman"/>
                <w:sz w:val="24"/>
                <w:szCs w:val="24"/>
                <w:lang w:bidi="x-none"/>
              </w:rPr>
              <w:t xml:space="preserve"> When presenting controversial material, the professor did so in a balanced manner, acknowledging contrary views. </w:t>
            </w:r>
          </w:p>
        </w:tc>
        <w:sdt>
          <w:sdtPr>
            <w:rPr>
              <w:rFonts w:ascii="Times New Roman" w:hAnsi="Times New Roman"/>
              <w:lang w:bidi="x-none"/>
            </w:rPr>
            <w:id w:val="-481536978"/>
            <w:placeholder>
              <w:docPart w:val="7BE0DDD273D7423C8721AEFFDC204410"/>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50F420D4"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27" w:type="dxa"/>
          </w:tcPr>
          <w:p w14:paraId="409C3B2F" w14:textId="21988223" w:rsidR="001F580B" w:rsidRPr="000058AC" w:rsidRDefault="00000000" w:rsidP="006830BE">
            <w:pPr>
              <w:rPr>
                <w:rFonts w:ascii="Times New Roman" w:hAnsi="Times New Roman"/>
                <w:lang w:bidi="x-none"/>
              </w:rPr>
            </w:pPr>
            <w:sdt>
              <w:sdtPr>
                <w:rPr>
                  <w:rFonts w:ascii="Times New Roman" w:hAnsi="Times New Roman"/>
                  <w:lang w:bidi="x-none"/>
                </w:rPr>
                <w:id w:val="947967008"/>
                <w:placeholder>
                  <w:docPart w:val="8F4654AF8AF04AB593565122D4311682"/>
                </w:placeholder>
                <w:showingPlcHdr/>
                <w:text w:multiLine="1"/>
              </w:sdtPr>
              <w:sdtContent>
                <w:r w:rsidR="00E7149A" w:rsidRPr="008A03C7">
                  <w:rPr>
                    <w:rStyle w:val="PlaceholderText"/>
                  </w:rPr>
                  <w:t>Click here to enter text.</w:t>
                </w:r>
              </w:sdtContent>
            </w:sdt>
          </w:p>
          <w:p w14:paraId="44974F91" w14:textId="6468B70B" w:rsidR="001F580B" w:rsidRPr="000058AC" w:rsidRDefault="001F580B" w:rsidP="00320AB5">
            <w:pPr>
              <w:tabs>
                <w:tab w:val="left" w:pos="3850"/>
                <w:tab w:val="left" w:pos="5400"/>
              </w:tabs>
              <w:rPr>
                <w:rFonts w:ascii="Times New Roman" w:hAnsi="Times New Roman"/>
                <w:lang w:bidi="x-none"/>
              </w:rPr>
            </w:pPr>
            <w:r w:rsidRPr="000058AC">
              <w:rPr>
                <w:rFonts w:ascii="Times New Roman" w:hAnsi="Times New Roman"/>
                <w:lang w:bidi="x-none"/>
              </w:rPr>
              <w:tab/>
            </w:r>
            <w:r w:rsidR="00320AB5">
              <w:rPr>
                <w:rFonts w:ascii="Times New Roman" w:hAnsi="Times New Roman"/>
                <w:lang w:bidi="x-none"/>
              </w:rPr>
              <w:tab/>
            </w:r>
          </w:p>
        </w:tc>
      </w:tr>
      <w:tr w:rsidR="001F580B" w:rsidRPr="000058AC" w14:paraId="05B82D3A" w14:textId="77777777" w:rsidTr="00DD077E">
        <w:tc>
          <w:tcPr>
            <w:tcW w:w="4929" w:type="dxa"/>
          </w:tcPr>
          <w:p w14:paraId="64750B34" w14:textId="6B6750A9" w:rsidR="001F580B" w:rsidRPr="000058AC" w:rsidRDefault="001F580B" w:rsidP="00F93F0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 xml:space="preserve">9.   Faculty/Student Interaction: </w:t>
            </w:r>
            <w:r w:rsidRPr="000058AC">
              <w:rPr>
                <w:rFonts w:ascii="Times New Roman" w:hAnsi="Times New Roman" w:cs="Times New Roman"/>
                <w:sz w:val="24"/>
                <w:szCs w:val="24"/>
                <w:lang w:bidi="x-none"/>
              </w:rPr>
              <w:t>The professor provided regular faculty-initiated substantive interaction and instruction (appropriate to the units offered for the course).</w:t>
            </w:r>
          </w:p>
        </w:tc>
        <w:sdt>
          <w:sdtPr>
            <w:rPr>
              <w:rFonts w:ascii="Times New Roman" w:hAnsi="Times New Roman"/>
              <w:lang w:bidi="x-none"/>
            </w:rPr>
            <w:id w:val="1345123798"/>
            <w:placeholder>
              <w:docPart w:val="28B2E582FD4740BDA777B9C6FAF3146D"/>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793BBDF4"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27" w:type="dxa"/>
          </w:tcPr>
          <w:p w14:paraId="03F32158" w14:textId="24700D68" w:rsidR="001F580B" w:rsidRPr="000058AC" w:rsidRDefault="00000000" w:rsidP="006830BE">
            <w:pPr>
              <w:rPr>
                <w:rFonts w:ascii="Times New Roman" w:hAnsi="Times New Roman"/>
                <w:lang w:bidi="x-none"/>
              </w:rPr>
            </w:pPr>
            <w:sdt>
              <w:sdtPr>
                <w:rPr>
                  <w:rFonts w:ascii="Times New Roman" w:hAnsi="Times New Roman"/>
                  <w:lang w:bidi="x-none"/>
                </w:rPr>
                <w:id w:val="546965037"/>
                <w:placeholder>
                  <w:docPart w:val="49D1EB1B8B1D4D01BB0325BC8B69A5A2"/>
                </w:placeholder>
                <w:showingPlcHdr/>
                <w:text w:multiLine="1"/>
              </w:sdtPr>
              <w:sdtContent>
                <w:r w:rsidR="00E7149A" w:rsidRPr="008A03C7">
                  <w:rPr>
                    <w:rStyle w:val="PlaceholderText"/>
                  </w:rPr>
                  <w:t>Click here to enter text.</w:t>
                </w:r>
              </w:sdtContent>
            </w:sdt>
          </w:p>
          <w:p w14:paraId="2152EF6F" w14:textId="77777777" w:rsidR="001F580B" w:rsidRPr="000058AC" w:rsidRDefault="001F580B" w:rsidP="006830BE">
            <w:pPr>
              <w:rPr>
                <w:rFonts w:ascii="Times New Roman" w:hAnsi="Times New Roman"/>
                <w:lang w:bidi="x-none"/>
              </w:rPr>
            </w:pPr>
          </w:p>
        </w:tc>
      </w:tr>
      <w:tr w:rsidR="00F93F0E" w:rsidRPr="000058AC" w14:paraId="157FB87B" w14:textId="77777777" w:rsidTr="00DD077E">
        <w:tc>
          <w:tcPr>
            <w:tcW w:w="4929" w:type="dxa"/>
          </w:tcPr>
          <w:p w14:paraId="4CE7B364" w14:textId="013A36EE" w:rsidR="00F93F0E" w:rsidRPr="000058AC" w:rsidRDefault="00F93F0E" w:rsidP="006830BE">
            <w:pPr>
              <w:pStyle w:val="NoSpacing"/>
              <w:spacing w:before="60" w:after="60"/>
              <w:ind w:left="360" w:hanging="360"/>
              <w:rPr>
                <w:rFonts w:ascii="Times New Roman" w:hAnsi="Times New Roman" w:cs="Times New Roman"/>
                <w:b/>
                <w:sz w:val="24"/>
                <w:szCs w:val="24"/>
                <w:lang w:bidi="x-none"/>
              </w:rPr>
            </w:pPr>
            <w:r>
              <w:rPr>
                <w:rFonts w:ascii="Times New Roman" w:hAnsi="Times New Roman" w:cs="Times New Roman"/>
                <w:b/>
                <w:sz w:val="24"/>
                <w:szCs w:val="24"/>
                <w:lang w:bidi="x-none"/>
              </w:rPr>
              <w:t>10.</w:t>
            </w:r>
            <w:r w:rsidRPr="000058AC">
              <w:rPr>
                <w:rFonts w:ascii="Times New Roman" w:hAnsi="Times New Roman" w:cs="Times New Roman"/>
                <w:b/>
                <w:sz w:val="24"/>
                <w:szCs w:val="24"/>
                <w:lang w:bidi="x-none"/>
              </w:rPr>
              <w:t xml:space="preserve"> </w:t>
            </w:r>
            <w:r w:rsidR="00583CA5">
              <w:rPr>
                <w:rFonts w:ascii="Times New Roman" w:hAnsi="Times New Roman" w:cs="Times New Roman"/>
                <w:b/>
                <w:sz w:val="24"/>
                <w:szCs w:val="24"/>
                <w:lang w:bidi="x-none"/>
              </w:rPr>
              <w:t xml:space="preserve"> </w:t>
            </w:r>
            <w:r w:rsidRPr="000058AC">
              <w:rPr>
                <w:rFonts w:ascii="Times New Roman" w:hAnsi="Times New Roman" w:cs="Times New Roman"/>
                <w:b/>
                <w:sz w:val="24"/>
                <w:szCs w:val="24"/>
                <w:lang w:bidi="x-none"/>
              </w:rPr>
              <w:t>Student/Student Interaction:</w:t>
            </w:r>
            <w:r w:rsidRPr="00F93F0E">
              <w:rPr>
                <w:rFonts w:ascii="Times New Roman" w:hAnsi="Times New Roman" w:cs="Times New Roman"/>
                <w:b/>
                <w:sz w:val="24"/>
                <w:szCs w:val="24"/>
                <w:lang w:bidi="x-none"/>
              </w:rPr>
              <w:t xml:space="preserve"> </w:t>
            </w:r>
            <w:r w:rsidRPr="00F93F0E">
              <w:rPr>
                <w:rFonts w:ascii="Times New Roman" w:hAnsi="Times New Roman" w:cs="Times New Roman"/>
                <w:bCs/>
                <w:sz w:val="24"/>
                <w:szCs w:val="24"/>
                <w:lang w:bidi="x-none"/>
              </w:rPr>
              <w:t>The</w:t>
            </w:r>
            <w:r w:rsidR="002E6B19">
              <w:rPr>
                <w:rFonts w:ascii="Times New Roman" w:hAnsi="Times New Roman" w:cs="Times New Roman"/>
                <w:bCs/>
                <w:sz w:val="24"/>
                <w:szCs w:val="24"/>
                <w:lang w:bidi="x-none"/>
              </w:rPr>
              <w:t xml:space="preserve"> </w:t>
            </w:r>
            <w:r w:rsidRPr="00F93F0E">
              <w:rPr>
                <w:rFonts w:ascii="Times New Roman" w:hAnsi="Times New Roman" w:cs="Times New Roman"/>
                <w:bCs/>
                <w:sz w:val="24"/>
                <w:szCs w:val="24"/>
                <w:lang w:bidi="x-none"/>
              </w:rPr>
              <w:t xml:space="preserve">professor created regular opportunities </w:t>
            </w:r>
            <w:r w:rsidR="00732FFA">
              <w:rPr>
                <w:rFonts w:ascii="Times New Roman" w:hAnsi="Times New Roman" w:cs="Times New Roman"/>
                <w:bCs/>
                <w:sz w:val="24"/>
                <w:szCs w:val="24"/>
                <w:lang w:bidi="x-none"/>
              </w:rPr>
              <w:t xml:space="preserve">for </w:t>
            </w:r>
            <w:r w:rsidRPr="00F93F0E">
              <w:rPr>
                <w:rFonts w:ascii="Times New Roman" w:hAnsi="Times New Roman" w:cs="Times New Roman"/>
                <w:bCs/>
                <w:sz w:val="24"/>
                <w:szCs w:val="24"/>
                <w:lang w:bidi="x-none"/>
              </w:rPr>
              <w:t>student</w:t>
            </w:r>
            <w:r w:rsidR="00FB3775">
              <w:rPr>
                <w:rFonts w:ascii="Times New Roman" w:hAnsi="Times New Roman" w:cs="Times New Roman"/>
                <w:bCs/>
                <w:sz w:val="24"/>
                <w:szCs w:val="24"/>
                <w:lang w:bidi="x-none"/>
              </w:rPr>
              <w:t xml:space="preserve">-to-student </w:t>
            </w:r>
            <w:r w:rsidRPr="00F93F0E">
              <w:rPr>
                <w:rFonts w:ascii="Times New Roman" w:hAnsi="Times New Roman" w:cs="Times New Roman"/>
                <w:bCs/>
                <w:sz w:val="24"/>
                <w:szCs w:val="24"/>
                <w:lang w:bidi="x-none"/>
              </w:rPr>
              <w:t>interaction and</w:t>
            </w:r>
            <w:r>
              <w:rPr>
                <w:rFonts w:ascii="Times New Roman" w:hAnsi="Times New Roman" w:cs="Times New Roman"/>
                <w:bCs/>
                <w:sz w:val="24"/>
                <w:szCs w:val="24"/>
                <w:lang w:bidi="x-none"/>
              </w:rPr>
              <w:t xml:space="preserve"> </w:t>
            </w:r>
            <w:r w:rsidRPr="00F93F0E">
              <w:rPr>
                <w:rFonts w:ascii="Times New Roman" w:hAnsi="Times New Roman" w:cs="Times New Roman"/>
                <w:bCs/>
                <w:sz w:val="24"/>
                <w:szCs w:val="24"/>
                <w:lang w:bidi="x-none"/>
              </w:rPr>
              <w:t>understanding,</w:t>
            </w:r>
            <w:r>
              <w:rPr>
                <w:rFonts w:ascii="Times New Roman" w:hAnsi="Times New Roman" w:cs="Times New Roman"/>
                <w:bCs/>
                <w:sz w:val="24"/>
                <w:szCs w:val="24"/>
                <w:lang w:bidi="x-none"/>
              </w:rPr>
              <w:t xml:space="preserve"> </w:t>
            </w:r>
            <w:r w:rsidRPr="00F93F0E">
              <w:rPr>
                <w:rFonts w:ascii="Times New Roman" w:hAnsi="Times New Roman" w:cs="Times New Roman"/>
                <w:bCs/>
                <w:sz w:val="24"/>
                <w:szCs w:val="24"/>
                <w:lang w:bidi="x-none"/>
              </w:rPr>
              <w:t>and modif</w:t>
            </w:r>
            <w:r w:rsidR="00732FFA">
              <w:rPr>
                <w:rFonts w:ascii="Times New Roman" w:hAnsi="Times New Roman" w:cs="Times New Roman"/>
                <w:bCs/>
                <w:sz w:val="24"/>
                <w:szCs w:val="24"/>
                <w:lang w:bidi="x-none"/>
              </w:rPr>
              <w:t>ied</w:t>
            </w:r>
            <w:r w:rsidRPr="00F93F0E">
              <w:rPr>
                <w:rFonts w:ascii="Times New Roman" w:hAnsi="Times New Roman" w:cs="Times New Roman"/>
                <w:bCs/>
                <w:sz w:val="24"/>
                <w:szCs w:val="24"/>
                <w:lang w:bidi="x-none"/>
              </w:rPr>
              <w:t xml:space="preserve"> teaching strategies as necessary.</w:t>
            </w:r>
          </w:p>
        </w:tc>
        <w:sdt>
          <w:sdtPr>
            <w:rPr>
              <w:rFonts w:ascii="Times New Roman" w:hAnsi="Times New Roman"/>
              <w:lang w:bidi="x-none"/>
            </w:rPr>
            <w:id w:val="395171810"/>
            <w:placeholder>
              <w:docPart w:val="F92543A1661F4C629F09CFDB485A6847"/>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6FD9D66C" w14:textId="319418C2" w:rsidR="00F93F0E" w:rsidRDefault="00F93F0E" w:rsidP="00F93F0E">
                <w:pPr>
                  <w:jc w:val="center"/>
                  <w:rPr>
                    <w:rFonts w:ascii="Times New Roman" w:hAnsi="Times New Roman"/>
                    <w:lang w:bidi="x-none"/>
                  </w:rPr>
                </w:pPr>
                <w:r w:rsidRPr="000058AC">
                  <w:rPr>
                    <w:rFonts w:ascii="Times New Roman" w:hAnsi="Times New Roman"/>
                    <w:lang w:bidi="x-none"/>
                  </w:rPr>
                  <w:t>Select Rating...</w:t>
                </w:r>
              </w:p>
            </w:tc>
          </w:sdtContent>
        </w:sdt>
        <w:tc>
          <w:tcPr>
            <w:tcW w:w="6427" w:type="dxa"/>
          </w:tcPr>
          <w:p w14:paraId="40F4857C" w14:textId="06827201" w:rsidR="00F93F0E" w:rsidRDefault="00000000" w:rsidP="006830BE">
            <w:pPr>
              <w:rPr>
                <w:rFonts w:ascii="Times New Roman" w:hAnsi="Times New Roman"/>
                <w:lang w:bidi="x-none"/>
              </w:rPr>
            </w:pPr>
            <w:sdt>
              <w:sdtPr>
                <w:rPr>
                  <w:rFonts w:ascii="Times New Roman" w:hAnsi="Times New Roman"/>
                  <w:lang w:bidi="x-none"/>
                </w:rPr>
                <w:id w:val="1841582538"/>
                <w:placeholder>
                  <w:docPart w:val="BF3A8689207545FAB09C661ECB80CD0D"/>
                </w:placeholder>
                <w:showingPlcHdr/>
                <w:text w:multiLine="1"/>
              </w:sdtPr>
              <w:sdtContent>
                <w:r w:rsidR="00E7149A" w:rsidRPr="008A03C7">
                  <w:rPr>
                    <w:rStyle w:val="PlaceholderText"/>
                  </w:rPr>
                  <w:t>Click here to enter text.</w:t>
                </w:r>
              </w:sdtContent>
            </w:sdt>
          </w:p>
          <w:p w14:paraId="615D5629" w14:textId="77777777" w:rsidR="00F93F0E" w:rsidRDefault="00F93F0E" w:rsidP="00F93F0E">
            <w:pPr>
              <w:rPr>
                <w:rFonts w:ascii="Times New Roman" w:hAnsi="Times New Roman"/>
                <w:lang w:bidi="x-none"/>
              </w:rPr>
            </w:pPr>
          </w:p>
          <w:p w14:paraId="1303D7EF" w14:textId="54BF50AA" w:rsidR="00F93F0E" w:rsidRPr="00F93F0E" w:rsidRDefault="00F93F0E" w:rsidP="00F93F0E">
            <w:pPr>
              <w:tabs>
                <w:tab w:val="left" w:pos="5260"/>
              </w:tabs>
              <w:rPr>
                <w:rFonts w:ascii="Times New Roman" w:hAnsi="Times New Roman"/>
                <w:lang w:bidi="x-none"/>
              </w:rPr>
            </w:pPr>
            <w:r>
              <w:rPr>
                <w:rFonts w:ascii="Times New Roman" w:hAnsi="Times New Roman"/>
                <w:lang w:bidi="x-none"/>
              </w:rPr>
              <w:tab/>
            </w:r>
          </w:p>
        </w:tc>
      </w:tr>
      <w:tr w:rsidR="001F580B" w:rsidRPr="000058AC" w14:paraId="5EB7B245" w14:textId="77777777" w:rsidTr="00DD077E">
        <w:tc>
          <w:tcPr>
            <w:tcW w:w="4929" w:type="dxa"/>
          </w:tcPr>
          <w:p w14:paraId="05ABAA85" w14:textId="29B8E298"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1</w:t>
            </w:r>
            <w:r w:rsidR="00F93F0E">
              <w:rPr>
                <w:rFonts w:ascii="Times New Roman" w:hAnsi="Times New Roman" w:cs="Times New Roman"/>
                <w:b/>
                <w:sz w:val="24"/>
                <w:szCs w:val="24"/>
                <w:lang w:bidi="x-none"/>
              </w:rPr>
              <w:t>1</w:t>
            </w:r>
            <w:r w:rsidRPr="000058AC">
              <w:rPr>
                <w:rFonts w:ascii="Times New Roman" w:hAnsi="Times New Roman" w:cs="Times New Roman"/>
                <w:b/>
                <w:sz w:val="24"/>
                <w:szCs w:val="24"/>
                <w:lang w:bidi="x-none"/>
              </w:rPr>
              <w:t xml:space="preserve">.  Responsiveness: </w:t>
            </w:r>
            <w:r w:rsidRPr="00F93F0E">
              <w:rPr>
                <w:rFonts w:ascii="Times New Roman" w:hAnsi="Times New Roman" w:cs="Times New Roman"/>
                <w:color w:val="000000" w:themeColor="text1"/>
                <w:sz w:val="24"/>
                <w:szCs w:val="24"/>
                <w:lang w:bidi="x-none"/>
              </w:rPr>
              <w:t>The professor encouraged students to ask questions and articulated clear communication policies (including expected response time). The professor was attentive to student questions and/or comments.</w:t>
            </w:r>
          </w:p>
        </w:tc>
        <w:sdt>
          <w:sdtPr>
            <w:rPr>
              <w:rFonts w:ascii="Times New Roman" w:hAnsi="Times New Roman"/>
              <w:lang w:bidi="x-none"/>
            </w:rPr>
            <w:id w:val="1821771234"/>
            <w:placeholder>
              <w:docPart w:val="032B71B770F74502AB56FE740E6581E7"/>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25B95662"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27" w:type="dxa"/>
          </w:tcPr>
          <w:p w14:paraId="5233AB91" w14:textId="0E8697F7" w:rsidR="001F580B" w:rsidRPr="000058AC" w:rsidRDefault="00000000" w:rsidP="006830BE">
            <w:pPr>
              <w:rPr>
                <w:rFonts w:ascii="Times New Roman" w:hAnsi="Times New Roman"/>
                <w:lang w:bidi="x-none"/>
              </w:rPr>
            </w:pPr>
            <w:sdt>
              <w:sdtPr>
                <w:rPr>
                  <w:rFonts w:ascii="Times New Roman" w:hAnsi="Times New Roman"/>
                  <w:lang w:bidi="x-none"/>
                </w:rPr>
                <w:id w:val="-2074965200"/>
                <w:placeholder>
                  <w:docPart w:val="37374D40F4284FD68C61FB81A2E8831F"/>
                </w:placeholder>
                <w:showingPlcHdr/>
                <w:text w:multiLine="1"/>
              </w:sdtPr>
              <w:sdtContent>
                <w:r w:rsidR="00E7149A" w:rsidRPr="008A03C7">
                  <w:rPr>
                    <w:rStyle w:val="PlaceholderText"/>
                  </w:rPr>
                  <w:t>Click here to enter text.</w:t>
                </w:r>
              </w:sdtContent>
            </w:sdt>
          </w:p>
          <w:p w14:paraId="2349BBD5" w14:textId="77777777" w:rsidR="001F580B" w:rsidRPr="000058AC" w:rsidRDefault="001F580B" w:rsidP="006830BE">
            <w:pPr>
              <w:tabs>
                <w:tab w:val="left" w:pos="5400"/>
              </w:tabs>
              <w:rPr>
                <w:rFonts w:ascii="Times New Roman" w:hAnsi="Times New Roman"/>
                <w:lang w:bidi="x-none"/>
              </w:rPr>
            </w:pPr>
            <w:r w:rsidRPr="000058AC">
              <w:rPr>
                <w:rFonts w:ascii="Times New Roman" w:hAnsi="Times New Roman"/>
                <w:lang w:bidi="x-none"/>
              </w:rPr>
              <w:tab/>
            </w:r>
          </w:p>
        </w:tc>
      </w:tr>
      <w:tr w:rsidR="001F580B" w:rsidRPr="000058AC" w14:paraId="4407AE00" w14:textId="77777777" w:rsidTr="00DD077E">
        <w:tc>
          <w:tcPr>
            <w:tcW w:w="4929" w:type="dxa"/>
          </w:tcPr>
          <w:p w14:paraId="08F75B6D" w14:textId="6D885A31" w:rsidR="001F580B" w:rsidRPr="00A74770" w:rsidRDefault="001F580B" w:rsidP="00A74770">
            <w:pPr>
              <w:pStyle w:val="NoSpacing"/>
              <w:spacing w:before="60" w:after="60"/>
              <w:ind w:left="360" w:hanging="360"/>
              <w:rPr>
                <w:rFonts w:ascii="Times New Roman" w:hAnsi="Times New Roman" w:cs="Times New Roman"/>
                <w:color w:val="000000" w:themeColor="text1"/>
                <w:sz w:val="24"/>
                <w:szCs w:val="24"/>
                <w:lang w:bidi="x-none"/>
              </w:rPr>
            </w:pPr>
            <w:r w:rsidRPr="00A74770">
              <w:rPr>
                <w:rFonts w:ascii="Times New Roman" w:hAnsi="Times New Roman" w:cs="Times New Roman"/>
                <w:b/>
                <w:bCs/>
                <w:color w:val="000000" w:themeColor="text1"/>
                <w:sz w:val="24"/>
                <w:szCs w:val="24"/>
                <w:lang w:bidi="x-none"/>
              </w:rPr>
              <w:lastRenderedPageBreak/>
              <w:t>1</w:t>
            </w:r>
            <w:r w:rsidR="00A74770" w:rsidRPr="00A74770">
              <w:rPr>
                <w:rFonts w:ascii="Times New Roman" w:hAnsi="Times New Roman" w:cs="Times New Roman"/>
                <w:b/>
                <w:bCs/>
                <w:color w:val="000000" w:themeColor="text1"/>
                <w:sz w:val="24"/>
                <w:szCs w:val="24"/>
                <w:lang w:bidi="x-none"/>
              </w:rPr>
              <w:t>2</w:t>
            </w:r>
            <w:r w:rsidRPr="00A74770">
              <w:rPr>
                <w:rFonts w:ascii="Times New Roman" w:hAnsi="Times New Roman" w:cs="Times New Roman"/>
                <w:b/>
                <w:bCs/>
                <w:color w:val="000000" w:themeColor="text1"/>
                <w:sz w:val="24"/>
                <w:szCs w:val="24"/>
                <w:lang w:bidi="x-none"/>
              </w:rPr>
              <w:t>.  Online Class Management:</w:t>
            </w:r>
            <w:r w:rsidRPr="000058AC">
              <w:rPr>
                <w:rFonts w:ascii="Times New Roman" w:hAnsi="Times New Roman" w:cs="Times New Roman"/>
                <w:color w:val="000000" w:themeColor="text1"/>
                <w:sz w:val="24"/>
                <w:szCs w:val="24"/>
                <w:lang w:bidi="x-none"/>
              </w:rPr>
              <w:t xml:space="preserve"> </w:t>
            </w:r>
            <w:r w:rsidRPr="00A74770">
              <w:rPr>
                <w:rFonts w:ascii="Times New Roman" w:hAnsi="Times New Roman" w:cs="Times New Roman"/>
                <w:color w:val="000000" w:themeColor="text1"/>
                <w:sz w:val="24"/>
                <w:szCs w:val="24"/>
                <w:lang w:bidi="x-none"/>
              </w:rPr>
              <w:t>The professor made appropriate use of the district-approved learning management system, demonstrating</w:t>
            </w:r>
            <w:r w:rsidRPr="000058AC">
              <w:rPr>
                <w:rFonts w:ascii="Times New Roman" w:hAnsi="Times New Roman" w:cs="Times New Roman"/>
                <w:color w:val="000000" w:themeColor="text1"/>
                <w:sz w:val="24"/>
                <w:szCs w:val="24"/>
                <w:lang w:bidi="x-none"/>
              </w:rPr>
              <w:t xml:space="preserve"> technical skills necessary for managing an online class</w:t>
            </w:r>
            <w:r w:rsidR="00D07F85">
              <w:rPr>
                <w:rFonts w:ascii="Times New Roman" w:hAnsi="Times New Roman" w:cs="Times New Roman"/>
                <w:color w:val="000000" w:themeColor="text1"/>
                <w:sz w:val="24"/>
                <w:szCs w:val="24"/>
                <w:lang w:bidi="x-none"/>
              </w:rPr>
              <w:t>,</w:t>
            </w:r>
            <w:r w:rsidRPr="000058AC">
              <w:rPr>
                <w:rFonts w:ascii="Times New Roman" w:hAnsi="Times New Roman" w:cs="Times New Roman"/>
                <w:color w:val="000000" w:themeColor="text1"/>
                <w:sz w:val="24"/>
                <w:szCs w:val="24"/>
                <w:lang w:bidi="x-none"/>
              </w:rPr>
              <w:t xml:space="preserve"> and created a structure that encourages student/student and student/faculty interaction.</w:t>
            </w:r>
          </w:p>
        </w:tc>
        <w:sdt>
          <w:sdtPr>
            <w:rPr>
              <w:rFonts w:ascii="Times New Roman" w:hAnsi="Times New Roman"/>
              <w:color w:val="000000" w:themeColor="text1"/>
              <w:lang w:bidi="x-none"/>
            </w:rPr>
            <w:id w:val="756107215"/>
            <w:placeholder>
              <w:docPart w:val="9FCE2E10EE0B4188A1DD1591F50CCF33"/>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147B18D3" w14:textId="77777777" w:rsidR="001F580B" w:rsidRPr="000058AC" w:rsidRDefault="001F580B" w:rsidP="006830BE">
                <w:pPr>
                  <w:jc w:val="center"/>
                  <w:rPr>
                    <w:rFonts w:ascii="Times New Roman" w:hAnsi="Times New Roman"/>
                    <w:color w:val="000000" w:themeColor="text1"/>
                    <w:lang w:bidi="x-none"/>
                  </w:rPr>
                </w:pPr>
                <w:r w:rsidRPr="000058AC">
                  <w:rPr>
                    <w:rFonts w:ascii="Times New Roman" w:hAnsi="Times New Roman"/>
                    <w:color w:val="000000" w:themeColor="text1"/>
                    <w:lang w:bidi="x-none"/>
                  </w:rPr>
                  <w:t>Select Rating...</w:t>
                </w:r>
              </w:p>
            </w:tc>
          </w:sdtContent>
        </w:sdt>
        <w:tc>
          <w:tcPr>
            <w:tcW w:w="6427" w:type="dxa"/>
          </w:tcPr>
          <w:p w14:paraId="51742148" w14:textId="02F98415" w:rsidR="001F580B" w:rsidRPr="000058AC" w:rsidRDefault="00000000" w:rsidP="006830BE">
            <w:pPr>
              <w:rPr>
                <w:rFonts w:ascii="Times New Roman" w:hAnsi="Times New Roman"/>
                <w:color w:val="000000" w:themeColor="text1"/>
                <w:lang w:bidi="x-none"/>
              </w:rPr>
            </w:pPr>
            <w:sdt>
              <w:sdtPr>
                <w:rPr>
                  <w:rFonts w:ascii="Times New Roman" w:hAnsi="Times New Roman"/>
                  <w:lang w:bidi="x-none"/>
                </w:rPr>
                <w:id w:val="1408420867"/>
                <w:placeholder>
                  <w:docPart w:val="EAAE2D6CAEB24BF3815CEECACABFD751"/>
                </w:placeholder>
                <w:showingPlcHdr/>
                <w:text w:multiLine="1"/>
              </w:sdtPr>
              <w:sdtContent>
                <w:r w:rsidR="00E7149A" w:rsidRPr="008A03C7">
                  <w:rPr>
                    <w:rStyle w:val="PlaceholderText"/>
                  </w:rPr>
                  <w:t>Click here to enter text.</w:t>
                </w:r>
              </w:sdtContent>
            </w:sdt>
          </w:p>
          <w:p w14:paraId="6F2D9DB2" w14:textId="77777777" w:rsidR="001F580B" w:rsidRPr="000058AC" w:rsidRDefault="001F580B" w:rsidP="006830BE">
            <w:pPr>
              <w:tabs>
                <w:tab w:val="left" w:pos="5400"/>
              </w:tabs>
              <w:rPr>
                <w:rFonts w:ascii="Times New Roman" w:hAnsi="Times New Roman"/>
                <w:color w:val="000000" w:themeColor="text1"/>
                <w:lang w:bidi="x-none"/>
              </w:rPr>
            </w:pPr>
            <w:r w:rsidRPr="000058AC">
              <w:rPr>
                <w:rFonts w:ascii="Times New Roman" w:hAnsi="Times New Roman"/>
                <w:color w:val="000000" w:themeColor="text1"/>
                <w:lang w:bidi="x-none"/>
              </w:rPr>
              <w:tab/>
            </w:r>
          </w:p>
        </w:tc>
      </w:tr>
      <w:tr w:rsidR="00A74770" w:rsidRPr="000058AC" w14:paraId="1F5F27E7" w14:textId="77777777" w:rsidTr="00DD077E">
        <w:tc>
          <w:tcPr>
            <w:tcW w:w="4929" w:type="dxa"/>
          </w:tcPr>
          <w:p w14:paraId="036A64AD" w14:textId="16A84A2D" w:rsidR="00A74770" w:rsidRPr="000058AC" w:rsidRDefault="00A74770" w:rsidP="006830BE">
            <w:pPr>
              <w:pStyle w:val="NoSpacing"/>
              <w:spacing w:before="60" w:after="60"/>
              <w:ind w:left="360" w:hanging="360"/>
              <w:rPr>
                <w:rFonts w:ascii="Times New Roman" w:hAnsi="Times New Roman" w:cs="Times New Roman"/>
                <w:color w:val="000000" w:themeColor="text1"/>
                <w:sz w:val="24"/>
                <w:szCs w:val="24"/>
                <w:lang w:bidi="x-none"/>
              </w:rPr>
            </w:pPr>
            <w:r w:rsidRPr="000058AC">
              <w:rPr>
                <w:rFonts w:ascii="Times New Roman" w:hAnsi="Times New Roman" w:cs="Times New Roman"/>
                <w:b/>
                <w:color w:val="000000" w:themeColor="text1"/>
                <w:sz w:val="24"/>
                <w:szCs w:val="24"/>
                <w:lang w:bidi="x-none"/>
              </w:rPr>
              <w:t>1</w:t>
            </w:r>
            <w:r>
              <w:rPr>
                <w:rFonts w:ascii="Times New Roman" w:hAnsi="Times New Roman" w:cs="Times New Roman"/>
                <w:b/>
                <w:color w:val="000000" w:themeColor="text1"/>
                <w:sz w:val="24"/>
                <w:szCs w:val="24"/>
                <w:lang w:bidi="x-none"/>
              </w:rPr>
              <w:t>3</w:t>
            </w:r>
            <w:r w:rsidRPr="000058AC">
              <w:rPr>
                <w:rFonts w:ascii="Times New Roman" w:hAnsi="Times New Roman" w:cs="Times New Roman"/>
                <w:b/>
                <w:color w:val="000000" w:themeColor="text1"/>
                <w:sz w:val="24"/>
                <w:szCs w:val="24"/>
                <w:lang w:bidi="x-none"/>
              </w:rPr>
              <w:t xml:space="preserve">.  Accessibility: </w:t>
            </w:r>
            <w:r w:rsidRPr="00A74770">
              <w:rPr>
                <w:rFonts w:ascii="Times New Roman" w:hAnsi="Times New Roman" w:cs="Times New Roman"/>
                <w:bCs/>
                <w:color w:val="000000" w:themeColor="text1"/>
                <w:sz w:val="24"/>
                <w:szCs w:val="24"/>
                <w:lang w:bidi="x-none"/>
              </w:rPr>
              <w:t xml:space="preserve">The professor made materials accessible, </w:t>
            </w:r>
            <w:r w:rsidRPr="00A74770">
              <w:rPr>
                <w:rFonts w:ascii="Times New Roman" w:hAnsi="Times New Roman" w:cs="Times New Roman"/>
                <w:bCs/>
                <w:color w:val="000000" w:themeColor="text1"/>
                <w:sz w:val="24"/>
                <w:szCs w:val="24"/>
              </w:rPr>
              <w:t xml:space="preserve">addressing </w:t>
            </w:r>
            <w:r w:rsidRPr="00A74770">
              <w:rPr>
                <w:rFonts w:ascii="Times New Roman" w:hAnsi="Times New Roman" w:cs="Times New Roman"/>
                <w:bCs/>
                <w:color w:val="000000" w:themeColor="text1"/>
                <w:sz w:val="24"/>
                <w:szCs w:val="24"/>
                <w:lang w:bidi="x-none"/>
              </w:rPr>
              <w:t>headings; lists; alternative text for images; video captions (edited for comprehension where appropriate); and color contrast.</w:t>
            </w:r>
          </w:p>
        </w:tc>
        <w:sdt>
          <w:sdtPr>
            <w:rPr>
              <w:rFonts w:ascii="Times New Roman" w:hAnsi="Times New Roman"/>
              <w:color w:val="000000" w:themeColor="text1"/>
              <w:lang w:bidi="x-none"/>
            </w:rPr>
            <w:id w:val="555350581"/>
            <w:placeholder>
              <w:docPart w:val="B5B7AD2E313243B2BC6B4C8161B0CF5E"/>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94" w:type="dxa"/>
                <w:vAlign w:val="center"/>
              </w:tcPr>
              <w:p w14:paraId="23A4EE42" w14:textId="21D857F2" w:rsidR="00A74770" w:rsidRDefault="00A74770" w:rsidP="006830BE">
                <w:pPr>
                  <w:jc w:val="center"/>
                  <w:rPr>
                    <w:rFonts w:ascii="Times New Roman" w:hAnsi="Times New Roman"/>
                    <w:color w:val="000000" w:themeColor="text1"/>
                    <w:lang w:bidi="x-none"/>
                  </w:rPr>
                </w:pPr>
                <w:r w:rsidRPr="000058AC">
                  <w:rPr>
                    <w:rFonts w:ascii="Times New Roman" w:hAnsi="Times New Roman"/>
                    <w:color w:val="000000" w:themeColor="text1"/>
                    <w:lang w:bidi="x-none"/>
                  </w:rPr>
                  <w:t>Select Rating...</w:t>
                </w:r>
              </w:p>
            </w:tc>
          </w:sdtContent>
        </w:sdt>
        <w:tc>
          <w:tcPr>
            <w:tcW w:w="6427" w:type="dxa"/>
          </w:tcPr>
          <w:p w14:paraId="548A140A" w14:textId="731833B1" w:rsidR="00A74770" w:rsidRDefault="00000000" w:rsidP="006830BE">
            <w:pPr>
              <w:rPr>
                <w:rFonts w:ascii="Times New Roman" w:hAnsi="Times New Roman"/>
                <w:color w:val="000000" w:themeColor="text1"/>
                <w:lang w:bidi="x-none"/>
              </w:rPr>
            </w:pPr>
            <w:sdt>
              <w:sdtPr>
                <w:rPr>
                  <w:rFonts w:ascii="Times New Roman" w:hAnsi="Times New Roman"/>
                  <w:lang w:bidi="x-none"/>
                </w:rPr>
                <w:id w:val="-1958099806"/>
                <w:placeholder>
                  <w:docPart w:val="51EE8E1ECAD842AF9A1E7F0A8EE35C26"/>
                </w:placeholder>
                <w:showingPlcHdr/>
                <w:text w:multiLine="1"/>
              </w:sdtPr>
              <w:sdtContent>
                <w:r w:rsidR="00E7149A" w:rsidRPr="008A03C7">
                  <w:rPr>
                    <w:rStyle w:val="PlaceholderText"/>
                  </w:rPr>
                  <w:t>Click here to enter text.</w:t>
                </w:r>
              </w:sdtContent>
            </w:sdt>
          </w:p>
          <w:p w14:paraId="511475F6" w14:textId="77777777" w:rsidR="00DD077E" w:rsidRDefault="00DD077E" w:rsidP="00DD077E">
            <w:pPr>
              <w:rPr>
                <w:rFonts w:ascii="Times New Roman" w:hAnsi="Times New Roman"/>
                <w:color w:val="000000" w:themeColor="text1"/>
                <w:lang w:bidi="x-none"/>
              </w:rPr>
            </w:pPr>
          </w:p>
          <w:p w14:paraId="0955104E" w14:textId="502FB3E0" w:rsidR="00DD077E" w:rsidRPr="00DD077E" w:rsidRDefault="00DD077E" w:rsidP="00DD077E">
            <w:pPr>
              <w:jc w:val="center"/>
              <w:rPr>
                <w:rFonts w:ascii="Times New Roman" w:hAnsi="Times New Roman"/>
                <w:lang w:bidi="x-none"/>
              </w:rPr>
            </w:pPr>
          </w:p>
        </w:tc>
      </w:tr>
    </w:tbl>
    <w:p w14:paraId="75AB050C" w14:textId="77777777" w:rsidR="001F580B" w:rsidRPr="000058AC" w:rsidRDefault="001F580B" w:rsidP="001F580B">
      <w:pPr>
        <w:rPr>
          <w:rFonts w:ascii="Times New Roman" w:hAnsi="Times New Roman"/>
          <w:color w:val="000000" w:themeColor="text1"/>
        </w:rPr>
      </w:pPr>
    </w:p>
    <w:p w14:paraId="3CED8F67" w14:textId="77777777" w:rsidR="001F580B" w:rsidRPr="000058AC" w:rsidRDefault="001F580B" w:rsidP="001F580B">
      <w:pPr>
        <w:jc w:val="center"/>
        <w:rPr>
          <w:rFonts w:ascii="Times New Roman" w:hAnsi="Times New Roman"/>
        </w:rPr>
      </w:pPr>
      <w:r w:rsidRPr="000058AC">
        <w:rPr>
          <w:rFonts w:ascii="Times New Roman" w:hAnsi="Times New Roman"/>
          <w:b/>
          <w:i/>
          <w:lang w:bidi="x-none"/>
        </w:rPr>
        <w:t>Non-Classroom Observations</w:t>
      </w:r>
    </w:p>
    <w:p w14:paraId="00A32795" w14:textId="77777777" w:rsidR="001F580B" w:rsidRDefault="001F580B" w:rsidP="001F580B">
      <w:pPr>
        <w:autoSpaceDE w:val="0"/>
        <w:autoSpaceDN w:val="0"/>
        <w:adjustRightInd w:val="0"/>
        <w:spacing w:line="240" w:lineRule="auto"/>
        <w:rPr>
          <w:rFonts w:ascii="Arial" w:hAnsi="Arial" w:cs="Arial"/>
          <w:sz w:val="20"/>
          <w:szCs w:val="20"/>
        </w:rPr>
      </w:pP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4956"/>
        <w:gridCol w:w="1557"/>
        <w:gridCol w:w="6437"/>
      </w:tblGrid>
      <w:tr w:rsidR="001F580B" w:rsidRPr="000058AC" w14:paraId="086818E4" w14:textId="77777777" w:rsidTr="00DD077E">
        <w:tc>
          <w:tcPr>
            <w:tcW w:w="4956" w:type="dxa"/>
          </w:tcPr>
          <w:p w14:paraId="0E322559" w14:textId="77777777" w:rsidR="001F580B" w:rsidRPr="000058AC" w:rsidRDefault="001F580B" w:rsidP="006830BE">
            <w:pPr>
              <w:pStyle w:val="NoSpacing"/>
              <w:rPr>
                <w:rFonts w:ascii="Times New Roman" w:hAnsi="Times New Roman" w:cs="Times New Roman"/>
                <w:sz w:val="24"/>
                <w:szCs w:val="24"/>
                <w:lang w:bidi="x-none"/>
              </w:rPr>
            </w:pPr>
          </w:p>
        </w:tc>
        <w:tc>
          <w:tcPr>
            <w:tcW w:w="1557" w:type="dxa"/>
          </w:tcPr>
          <w:p w14:paraId="34CF6CE0" w14:textId="77777777" w:rsidR="001F580B" w:rsidRPr="000058AC" w:rsidRDefault="001F580B" w:rsidP="006830BE">
            <w:pPr>
              <w:jc w:val="center"/>
              <w:rPr>
                <w:rFonts w:ascii="Times New Roman" w:hAnsi="Times New Roman"/>
                <w:b/>
                <w:lang w:bidi="x-none"/>
              </w:rPr>
            </w:pPr>
            <w:r w:rsidRPr="000058AC">
              <w:rPr>
                <w:rFonts w:ascii="Times New Roman" w:hAnsi="Times New Roman"/>
                <w:b/>
                <w:lang w:bidi="x-none"/>
              </w:rPr>
              <w:t>Rating</w:t>
            </w:r>
          </w:p>
        </w:tc>
        <w:tc>
          <w:tcPr>
            <w:tcW w:w="6437" w:type="dxa"/>
          </w:tcPr>
          <w:p w14:paraId="14908C6E" w14:textId="77777777" w:rsidR="001F580B" w:rsidRPr="000058AC" w:rsidRDefault="001F580B" w:rsidP="006830BE">
            <w:pPr>
              <w:tabs>
                <w:tab w:val="left" w:pos="2600"/>
                <w:tab w:val="center" w:pos="3729"/>
              </w:tabs>
              <w:rPr>
                <w:rFonts w:ascii="Times New Roman" w:hAnsi="Times New Roman"/>
                <w:b/>
                <w:lang w:bidi="x-none"/>
              </w:rPr>
            </w:pPr>
            <w:r w:rsidRPr="000058AC">
              <w:rPr>
                <w:rFonts w:ascii="Times New Roman" w:hAnsi="Times New Roman"/>
                <w:b/>
                <w:lang w:bidi="x-none"/>
              </w:rPr>
              <w:tab/>
            </w:r>
            <w:r w:rsidRPr="000058AC">
              <w:rPr>
                <w:rFonts w:ascii="Times New Roman" w:hAnsi="Times New Roman"/>
                <w:b/>
                <w:lang w:bidi="x-none"/>
              </w:rPr>
              <w:tab/>
              <w:t>Comments</w:t>
            </w:r>
          </w:p>
        </w:tc>
      </w:tr>
      <w:tr w:rsidR="001F580B" w:rsidRPr="000058AC" w14:paraId="25A6B7D6" w14:textId="77777777" w:rsidTr="00DD077E">
        <w:tc>
          <w:tcPr>
            <w:tcW w:w="4956" w:type="dxa"/>
          </w:tcPr>
          <w:p w14:paraId="1C8F9226" w14:textId="240AEA13"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1</w:t>
            </w:r>
            <w:r w:rsidR="00A74770">
              <w:rPr>
                <w:rFonts w:ascii="Times New Roman" w:hAnsi="Times New Roman" w:cs="Times New Roman"/>
                <w:b/>
                <w:sz w:val="24"/>
                <w:szCs w:val="24"/>
                <w:lang w:bidi="x-none"/>
              </w:rPr>
              <w:t>4</w:t>
            </w:r>
            <w:r w:rsidRPr="000058AC">
              <w:rPr>
                <w:rFonts w:ascii="Times New Roman" w:hAnsi="Times New Roman" w:cs="Times New Roman"/>
                <w:b/>
                <w:sz w:val="24"/>
                <w:szCs w:val="24"/>
                <w:lang w:bidi="x-none"/>
              </w:rPr>
              <w:t xml:space="preserve">. </w:t>
            </w:r>
            <w:r w:rsidR="00E2396A">
              <w:rPr>
                <w:rFonts w:ascii="Times New Roman" w:hAnsi="Times New Roman" w:cs="Times New Roman"/>
                <w:b/>
                <w:sz w:val="24"/>
                <w:szCs w:val="24"/>
                <w:lang w:bidi="x-none"/>
              </w:rPr>
              <w:t xml:space="preserve"> </w:t>
            </w:r>
            <w:r w:rsidRPr="000058AC">
              <w:rPr>
                <w:rFonts w:ascii="Times New Roman" w:hAnsi="Times New Roman" w:cs="Times New Roman"/>
                <w:b/>
                <w:sz w:val="24"/>
                <w:szCs w:val="24"/>
                <w:lang w:bidi="x-none"/>
              </w:rPr>
              <w:t xml:space="preserve">Course Outline: </w:t>
            </w:r>
            <w:r w:rsidRPr="000058AC">
              <w:rPr>
                <w:rFonts w:ascii="Times New Roman" w:hAnsi="Times New Roman" w:cs="Times New Roman"/>
                <w:sz w:val="24"/>
                <w:szCs w:val="24"/>
                <w:lang w:bidi="x-none"/>
              </w:rPr>
              <w:t>The professor’s syllabus conforms to the existing course outline of record.</w:t>
            </w:r>
          </w:p>
        </w:tc>
        <w:sdt>
          <w:sdtPr>
            <w:rPr>
              <w:rFonts w:ascii="Times New Roman" w:hAnsi="Times New Roman"/>
              <w:lang w:bidi="x-none"/>
            </w:rPr>
            <w:id w:val="1978493624"/>
            <w:placeholder>
              <w:docPart w:val="AEA039C17F054D10911E3D0D00880354"/>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57" w:type="dxa"/>
                <w:vAlign w:val="center"/>
              </w:tcPr>
              <w:p w14:paraId="4AE6772F"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37" w:type="dxa"/>
          </w:tcPr>
          <w:p w14:paraId="4510B03E" w14:textId="7602D534" w:rsidR="001F580B" w:rsidRDefault="00000000" w:rsidP="006830BE">
            <w:pPr>
              <w:rPr>
                <w:rFonts w:ascii="Times New Roman" w:hAnsi="Times New Roman"/>
                <w:lang w:bidi="x-none"/>
              </w:rPr>
            </w:pPr>
            <w:sdt>
              <w:sdtPr>
                <w:rPr>
                  <w:rFonts w:ascii="Times New Roman" w:hAnsi="Times New Roman"/>
                  <w:lang w:bidi="x-none"/>
                </w:rPr>
                <w:id w:val="51133459"/>
                <w:placeholder>
                  <w:docPart w:val="BB19DA6437074A9785360E34620A3388"/>
                </w:placeholder>
                <w:showingPlcHdr/>
                <w:text w:multiLine="1"/>
              </w:sdtPr>
              <w:sdtContent>
                <w:r w:rsidR="00E7149A" w:rsidRPr="008A03C7">
                  <w:rPr>
                    <w:rStyle w:val="PlaceholderText"/>
                  </w:rPr>
                  <w:t>Click here to enter text.</w:t>
                </w:r>
              </w:sdtContent>
            </w:sdt>
          </w:p>
          <w:p w14:paraId="06773130" w14:textId="2C460886" w:rsidR="00320AB5" w:rsidRPr="00320AB5" w:rsidRDefault="00320AB5" w:rsidP="00320AB5">
            <w:pPr>
              <w:tabs>
                <w:tab w:val="left" w:pos="4170"/>
              </w:tabs>
              <w:rPr>
                <w:rFonts w:ascii="Times New Roman" w:hAnsi="Times New Roman"/>
                <w:lang w:bidi="x-none"/>
              </w:rPr>
            </w:pPr>
            <w:r>
              <w:rPr>
                <w:rFonts w:ascii="Times New Roman" w:hAnsi="Times New Roman"/>
                <w:lang w:bidi="x-none"/>
              </w:rPr>
              <w:tab/>
            </w:r>
          </w:p>
        </w:tc>
      </w:tr>
      <w:tr w:rsidR="001F580B" w:rsidRPr="000058AC" w14:paraId="1CE32AE4" w14:textId="77777777" w:rsidTr="00DD077E">
        <w:tc>
          <w:tcPr>
            <w:tcW w:w="4956" w:type="dxa"/>
          </w:tcPr>
          <w:p w14:paraId="07E74577" w14:textId="1BC89F8C"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1</w:t>
            </w:r>
            <w:r w:rsidR="00A74770">
              <w:rPr>
                <w:rFonts w:ascii="Times New Roman" w:hAnsi="Times New Roman" w:cs="Times New Roman"/>
                <w:b/>
                <w:sz w:val="24"/>
                <w:szCs w:val="24"/>
                <w:lang w:bidi="x-none"/>
              </w:rPr>
              <w:t>5</w:t>
            </w:r>
            <w:r w:rsidRPr="000058AC">
              <w:rPr>
                <w:rFonts w:ascii="Times New Roman" w:hAnsi="Times New Roman" w:cs="Times New Roman"/>
                <w:b/>
                <w:sz w:val="24"/>
                <w:szCs w:val="24"/>
                <w:lang w:bidi="x-none"/>
              </w:rPr>
              <w:t xml:space="preserve">. </w:t>
            </w:r>
            <w:r w:rsidR="004452E6">
              <w:rPr>
                <w:rFonts w:ascii="Times New Roman" w:hAnsi="Times New Roman" w:cs="Times New Roman"/>
                <w:b/>
                <w:sz w:val="24"/>
                <w:szCs w:val="24"/>
                <w:lang w:bidi="x-none"/>
              </w:rPr>
              <w:t xml:space="preserve"> </w:t>
            </w:r>
            <w:r w:rsidRPr="000058AC">
              <w:rPr>
                <w:rFonts w:ascii="Times New Roman" w:hAnsi="Times New Roman" w:cs="Times New Roman"/>
                <w:b/>
                <w:sz w:val="24"/>
                <w:szCs w:val="24"/>
                <w:lang w:bidi="x-none"/>
              </w:rPr>
              <w:t xml:space="preserve">Syllabus: </w:t>
            </w:r>
            <w:r w:rsidRPr="000058AC">
              <w:rPr>
                <w:rFonts w:ascii="Times New Roman" w:hAnsi="Times New Roman" w:cs="Times New Roman"/>
                <w:sz w:val="24"/>
                <w:szCs w:val="24"/>
                <w:lang w:bidi="x-none"/>
              </w:rPr>
              <w:t xml:space="preserve">The professor’s syllabus includes a description of course content, contact information, office hours if applicable, the means by which students will be evaluated, grading standards, and other relevant information. </w:t>
            </w:r>
          </w:p>
        </w:tc>
        <w:sdt>
          <w:sdtPr>
            <w:rPr>
              <w:rFonts w:ascii="Times New Roman" w:hAnsi="Times New Roman"/>
              <w:lang w:bidi="x-none"/>
            </w:rPr>
            <w:id w:val="525525814"/>
            <w:placeholder>
              <w:docPart w:val="9F007DB28BA2429B904A0B3FD6D322C0"/>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57" w:type="dxa"/>
                <w:vAlign w:val="center"/>
              </w:tcPr>
              <w:p w14:paraId="4E60ACF6"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37" w:type="dxa"/>
          </w:tcPr>
          <w:p w14:paraId="41D0A610" w14:textId="6748219C" w:rsidR="001F580B" w:rsidRDefault="00000000" w:rsidP="00320AB5">
            <w:pPr>
              <w:tabs>
                <w:tab w:val="left" w:pos="4060"/>
              </w:tabs>
              <w:rPr>
                <w:rFonts w:ascii="Times New Roman" w:hAnsi="Times New Roman"/>
                <w:lang w:bidi="x-none"/>
              </w:rPr>
            </w:pPr>
            <w:sdt>
              <w:sdtPr>
                <w:rPr>
                  <w:rFonts w:ascii="Times New Roman" w:hAnsi="Times New Roman"/>
                  <w:lang w:bidi="x-none"/>
                </w:rPr>
                <w:id w:val="-1336609200"/>
                <w:placeholder>
                  <w:docPart w:val="A8009B3E87F94DAB9D2D74CE9E2447DB"/>
                </w:placeholder>
                <w:showingPlcHdr/>
                <w:text w:multiLine="1"/>
              </w:sdtPr>
              <w:sdtContent>
                <w:r w:rsidR="00E7149A" w:rsidRPr="008A03C7">
                  <w:rPr>
                    <w:rStyle w:val="PlaceholderText"/>
                  </w:rPr>
                  <w:t>Click here to enter text.</w:t>
                </w:r>
              </w:sdtContent>
            </w:sdt>
            <w:r w:rsidR="00320AB5">
              <w:rPr>
                <w:rFonts w:ascii="Times New Roman" w:hAnsi="Times New Roman"/>
                <w:lang w:bidi="x-none"/>
              </w:rPr>
              <w:tab/>
            </w:r>
          </w:p>
          <w:p w14:paraId="44E2CBE8" w14:textId="77777777" w:rsidR="00DD077E" w:rsidRPr="00DD077E" w:rsidRDefault="00DD077E" w:rsidP="00DD077E">
            <w:pPr>
              <w:rPr>
                <w:rFonts w:ascii="Times New Roman" w:hAnsi="Times New Roman"/>
                <w:lang w:bidi="x-none"/>
              </w:rPr>
            </w:pPr>
          </w:p>
          <w:p w14:paraId="0A7FA062" w14:textId="77777777" w:rsidR="00DD077E" w:rsidRDefault="00DD077E" w:rsidP="00DD077E">
            <w:pPr>
              <w:rPr>
                <w:rFonts w:ascii="Times New Roman" w:hAnsi="Times New Roman"/>
                <w:lang w:bidi="x-none"/>
              </w:rPr>
            </w:pPr>
          </w:p>
          <w:p w14:paraId="6DD84530" w14:textId="5D387A89" w:rsidR="00DD077E" w:rsidRPr="00DD077E" w:rsidRDefault="00DD077E" w:rsidP="00DD077E">
            <w:pPr>
              <w:tabs>
                <w:tab w:val="left" w:pos="3980"/>
              </w:tabs>
              <w:rPr>
                <w:rFonts w:ascii="Times New Roman" w:hAnsi="Times New Roman"/>
                <w:lang w:bidi="x-none"/>
              </w:rPr>
            </w:pPr>
            <w:r>
              <w:rPr>
                <w:rFonts w:ascii="Times New Roman" w:hAnsi="Times New Roman"/>
                <w:lang w:bidi="x-none"/>
              </w:rPr>
              <w:tab/>
            </w:r>
          </w:p>
        </w:tc>
      </w:tr>
      <w:tr w:rsidR="001F580B" w:rsidRPr="000058AC" w14:paraId="7D9BA305" w14:textId="77777777" w:rsidTr="00DD077E">
        <w:tc>
          <w:tcPr>
            <w:tcW w:w="4956" w:type="dxa"/>
          </w:tcPr>
          <w:p w14:paraId="51F12865" w14:textId="32DBCDC1"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1</w:t>
            </w:r>
            <w:r w:rsidR="00A74770">
              <w:rPr>
                <w:rFonts w:ascii="Times New Roman" w:hAnsi="Times New Roman" w:cs="Times New Roman"/>
                <w:b/>
                <w:sz w:val="24"/>
                <w:szCs w:val="24"/>
                <w:lang w:bidi="x-none"/>
              </w:rPr>
              <w:t>6</w:t>
            </w:r>
            <w:r w:rsidRPr="000058AC">
              <w:rPr>
                <w:rFonts w:ascii="Times New Roman" w:hAnsi="Times New Roman" w:cs="Times New Roman"/>
                <w:b/>
                <w:sz w:val="24"/>
                <w:szCs w:val="24"/>
                <w:lang w:bidi="x-none"/>
              </w:rPr>
              <w:t xml:space="preserve">. </w:t>
            </w:r>
            <w:r w:rsidR="00583CA5">
              <w:rPr>
                <w:rFonts w:ascii="Times New Roman" w:hAnsi="Times New Roman" w:cs="Times New Roman"/>
                <w:b/>
                <w:sz w:val="24"/>
                <w:szCs w:val="24"/>
                <w:lang w:bidi="x-none"/>
              </w:rPr>
              <w:t xml:space="preserve"> </w:t>
            </w:r>
            <w:r w:rsidRPr="000058AC">
              <w:rPr>
                <w:rFonts w:ascii="Times New Roman" w:hAnsi="Times New Roman" w:cs="Times New Roman"/>
                <w:b/>
                <w:sz w:val="24"/>
                <w:szCs w:val="24"/>
                <w:lang w:bidi="x-none"/>
              </w:rPr>
              <w:t xml:space="preserve">Evaluation Process: </w:t>
            </w:r>
            <w:r w:rsidRPr="000058AC">
              <w:rPr>
                <w:rFonts w:ascii="Times New Roman" w:hAnsi="Times New Roman" w:cs="Times New Roman"/>
                <w:sz w:val="24"/>
                <w:szCs w:val="24"/>
                <w:lang w:bidi="x-none"/>
              </w:rPr>
              <w:t>The professor participated in the evaluation process in a professional and timely manner.</w:t>
            </w:r>
          </w:p>
        </w:tc>
        <w:sdt>
          <w:sdtPr>
            <w:rPr>
              <w:rFonts w:ascii="Times New Roman" w:hAnsi="Times New Roman"/>
              <w:lang w:bidi="x-none"/>
            </w:rPr>
            <w:id w:val="-531648278"/>
            <w:placeholder>
              <w:docPart w:val="D86AEE034F864DBE8E0195BCB66D17E5"/>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57" w:type="dxa"/>
                <w:vAlign w:val="center"/>
              </w:tcPr>
              <w:p w14:paraId="2BA7940B"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37" w:type="dxa"/>
          </w:tcPr>
          <w:p w14:paraId="1DC32BAB" w14:textId="0748A8B7" w:rsidR="001F580B" w:rsidRDefault="00000000" w:rsidP="006830BE">
            <w:pPr>
              <w:rPr>
                <w:rFonts w:ascii="Times New Roman" w:hAnsi="Times New Roman"/>
                <w:lang w:bidi="x-none"/>
              </w:rPr>
            </w:pPr>
            <w:sdt>
              <w:sdtPr>
                <w:rPr>
                  <w:rFonts w:ascii="Times New Roman" w:hAnsi="Times New Roman"/>
                  <w:lang w:bidi="x-none"/>
                </w:rPr>
                <w:id w:val="-1084213866"/>
                <w:placeholder>
                  <w:docPart w:val="CEDCE5FA071948948FD38709BFDEB73F"/>
                </w:placeholder>
                <w:showingPlcHdr/>
                <w:text w:multiLine="1"/>
              </w:sdtPr>
              <w:sdtContent>
                <w:r w:rsidR="00E7149A" w:rsidRPr="008A03C7">
                  <w:rPr>
                    <w:rStyle w:val="PlaceholderText"/>
                  </w:rPr>
                  <w:t>Click here to enter text.</w:t>
                </w:r>
              </w:sdtContent>
            </w:sdt>
          </w:p>
          <w:p w14:paraId="56E72C4E" w14:textId="636EEF00" w:rsidR="00320AB5" w:rsidRPr="00320AB5" w:rsidRDefault="00320AB5" w:rsidP="00320AB5">
            <w:pPr>
              <w:tabs>
                <w:tab w:val="left" w:pos="4170"/>
              </w:tabs>
              <w:rPr>
                <w:rFonts w:ascii="Times New Roman" w:hAnsi="Times New Roman"/>
                <w:lang w:bidi="x-none"/>
              </w:rPr>
            </w:pPr>
            <w:r>
              <w:rPr>
                <w:rFonts w:ascii="Times New Roman" w:hAnsi="Times New Roman"/>
                <w:lang w:bidi="x-none"/>
              </w:rPr>
              <w:tab/>
            </w:r>
          </w:p>
        </w:tc>
      </w:tr>
      <w:tr w:rsidR="001F580B" w:rsidRPr="000058AC" w14:paraId="39934364" w14:textId="77777777" w:rsidTr="00DD077E">
        <w:tc>
          <w:tcPr>
            <w:tcW w:w="4956" w:type="dxa"/>
          </w:tcPr>
          <w:p w14:paraId="56C9EC3A" w14:textId="7C6A7689" w:rsidR="001F580B" w:rsidRPr="000058AC" w:rsidRDefault="001F580B" w:rsidP="006830BE">
            <w:pPr>
              <w:pStyle w:val="NoSpacing"/>
              <w:spacing w:before="60" w:after="60"/>
              <w:ind w:left="360" w:hanging="360"/>
              <w:rPr>
                <w:rFonts w:ascii="Times New Roman" w:hAnsi="Times New Roman" w:cs="Times New Roman"/>
                <w:sz w:val="24"/>
                <w:szCs w:val="24"/>
                <w:lang w:bidi="x-none"/>
              </w:rPr>
            </w:pPr>
            <w:r w:rsidRPr="000058AC">
              <w:rPr>
                <w:rFonts w:ascii="Times New Roman" w:hAnsi="Times New Roman" w:cs="Times New Roman"/>
                <w:b/>
                <w:sz w:val="24"/>
                <w:szCs w:val="24"/>
                <w:lang w:bidi="x-none"/>
              </w:rPr>
              <w:t>1</w:t>
            </w:r>
            <w:r w:rsidR="00A74770">
              <w:rPr>
                <w:rFonts w:ascii="Times New Roman" w:hAnsi="Times New Roman" w:cs="Times New Roman"/>
                <w:b/>
                <w:sz w:val="24"/>
                <w:szCs w:val="24"/>
                <w:lang w:bidi="x-none"/>
              </w:rPr>
              <w:t>7</w:t>
            </w:r>
            <w:r w:rsidRPr="000058AC">
              <w:rPr>
                <w:rFonts w:ascii="Times New Roman" w:hAnsi="Times New Roman" w:cs="Times New Roman"/>
                <w:b/>
                <w:sz w:val="24"/>
                <w:szCs w:val="24"/>
                <w:lang w:bidi="x-none"/>
              </w:rPr>
              <w:t xml:space="preserve">. </w:t>
            </w:r>
            <w:r w:rsidR="00B85D7B">
              <w:rPr>
                <w:rFonts w:ascii="Times New Roman" w:hAnsi="Times New Roman" w:cs="Times New Roman"/>
                <w:b/>
                <w:sz w:val="24"/>
                <w:szCs w:val="24"/>
                <w:lang w:bidi="x-none"/>
              </w:rPr>
              <w:t xml:space="preserve"> </w:t>
            </w:r>
            <w:r w:rsidRPr="000058AC">
              <w:rPr>
                <w:rFonts w:ascii="Times New Roman" w:hAnsi="Times New Roman" w:cs="Times New Roman"/>
                <w:b/>
                <w:sz w:val="24"/>
                <w:szCs w:val="24"/>
                <w:lang w:bidi="x-none"/>
              </w:rPr>
              <w:t xml:space="preserve">Professional Obligations: </w:t>
            </w:r>
            <w:r w:rsidRPr="000058AC">
              <w:rPr>
                <w:rFonts w:ascii="Times New Roman" w:hAnsi="Times New Roman" w:cs="Times New Roman"/>
                <w:sz w:val="24"/>
                <w:szCs w:val="24"/>
                <w:lang w:bidi="x-none"/>
              </w:rPr>
              <w:t>The professor meets professional obligations outside of class (submits rosters and grades on time, etc.)</w:t>
            </w:r>
            <w:r w:rsidR="002C30DB">
              <w:rPr>
                <w:rFonts w:ascii="Times New Roman" w:hAnsi="Times New Roman" w:cs="Times New Roman"/>
                <w:sz w:val="24"/>
                <w:szCs w:val="24"/>
                <w:lang w:bidi="x-none"/>
              </w:rPr>
              <w:t>.</w:t>
            </w:r>
          </w:p>
        </w:tc>
        <w:sdt>
          <w:sdtPr>
            <w:rPr>
              <w:rFonts w:ascii="Times New Roman" w:hAnsi="Times New Roman"/>
              <w:lang w:bidi="x-none"/>
            </w:rPr>
            <w:id w:val="-13615254"/>
            <w:placeholder>
              <w:docPart w:val="FEAB757F028B47D3A765AE9EC25E13BD"/>
            </w:placeholder>
            <w:dropDownList>
              <w:listItem w:displayText="Select Rating..." w:value="Select Rating..."/>
              <w:listItem w:displayText="5 Excellent" w:value="5 Excellent"/>
              <w:listItem w:displayText="4 Above Average" w:value="4 Above Average"/>
              <w:listItem w:displayText="3 Average" w:value="3 Average"/>
              <w:listItem w:displayText="2 Below Average" w:value="2 Below Average"/>
              <w:listItem w:displayText="1 Poor" w:value="1 Poor"/>
              <w:listItem w:displayText="N/A" w:value="N/A"/>
            </w:dropDownList>
          </w:sdtPr>
          <w:sdtContent>
            <w:tc>
              <w:tcPr>
                <w:tcW w:w="1557" w:type="dxa"/>
                <w:vAlign w:val="center"/>
              </w:tcPr>
              <w:p w14:paraId="1B785F30" w14:textId="77777777" w:rsidR="001F580B" w:rsidRPr="000058AC" w:rsidRDefault="001F580B" w:rsidP="006830BE">
                <w:pPr>
                  <w:jc w:val="center"/>
                  <w:rPr>
                    <w:rFonts w:ascii="Times New Roman" w:hAnsi="Times New Roman"/>
                    <w:lang w:bidi="x-none"/>
                  </w:rPr>
                </w:pPr>
                <w:r w:rsidRPr="000058AC">
                  <w:rPr>
                    <w:rFonts w:ascii="Times New Roman" w:hAnsi="Times New Roman"/>
                    <w:lang w:bidi="x-none"/>
                  </w:rPr>
                  <w:t>Select Rating...</w:t>
                </w:r>
              </w:p>
            </w:tc>
          </w:sdtContent>
        </w:sdt>
        <w:tc>
          <w:tcPr>
            <w:tcW w:w="6437" w:type="dxa"/>
          </w:tcPr>
          <w:p w14:paraId="73E88069" w14:textId="69A0D9FD" w:rsidR="00320AB5" w:rsidRPr="00320AB5" w:rsidRDefault="00000000" w:rsidP="00163C19">
            <w:pPr>
              <w:rPr>
                <w:rFonts w:ascii="Times New Roman" w:hAnsi="Times New Roman"/>
                <w:lang w:bidi="x-none"/>
              </w:rPr>
            </w:pPr>
            <w:sdt>
              <w:sdtPr>
                <w:rPr>
                  <w:rFonts w:ascii="Times New Roman" w:hAnsi="Times New Roman"/>
                  <w:lang w:bidi="x-none"/>
                </w:rPr>
                <w:id w:val="1901778758"/>
                <w:placeholder>
                  <w:docPart w:val="661280B5ACA446BD84F5364D7E92FABB"/>
                </w:placeholder>
                <w:showingPlcHdr/>
                <w:text w:multiLine="1"/>
              </w:sdtPr>
              <w:sdtContent>
                <w:r w:rsidR="00E7149A" w:rsidRPr="008A03C7">
                  <w:rPr>
                    <w:rStyle w:val="PlaceholderText"/>
                  </w:rPr>
                  <w:t>Click here to enter text.</w:t>
                </w:r>
              </w:sdtContent>
            </w:sdt>
            <w:r w:rsidR="00320AB5">
              <w:rPr>
                <w:rFonts w:ascii="Times New Roman" w:hAnsi="Times New Roman"/>
                <w:lang w:bidi="x-none"/>
              </w:rPr>
              <w:tab/>
            </w:r>
          </w:p>
        </w:tc>
      </w:tr>
    </w:tbl>
    <w:p w14:paraId="40D7BBB3" w14:textId="73AC7BAB" w:rsidR="007E27C8" w:rsidRDefault="007E27C8"/>
    <w:sectPr w:rsidR="007E27C8" w:rsidSect="00980F2F">
      <w:footerReference w:type="default" r:id="rId7"/>
      <w:pgSz w:w="15840" w:h="12240" w:orient="landscape"/>
      <w:pgMar w:top="72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3C31" w14:textId="77777777" w:rsidR="00A9421E" w:rsidRDefault="00A9421E" w:rsidP="00D87613">
      <w:pPr>
        <w:spacing w:line="240" w:lineRule="auto"/>
      </w:pPr>
      <w:r>
        <w:separator/>
      </w:r>
    </w:p>
  </w:endnote>
  <w:endnote w:type="continuationSeparator" w:id="0">
    <w:p w14:paraId="310B4B5B" w14:textId="77777777" w:rsidR="00A9421E" w:rsidRDefault="00A9421E" w:rsidP="00D8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2593"/>
      <w:docPartObj>
        <w:docPartGallery w:val="Page Numbers (Bottom of Page)"/>
        <w:docPartUnique/>
      </w:docPartObj>
    </w:sdtPr>
    <w:sdtContent>
      <w:sdt>
        <w:sdtPr>
          <w:id w:val="-1769616900"/>
          <w:docPartObj>
            <w:docPartGallery w:val="Page Numbers (Top of Page)"/>
            <w:docPartUnique/>
          </w:docPartObj>
        </w:sdtPr>
        <w:sdtContent>
          <w:p w14:paraId="4D8FF9D9" w14:textId="2F38B65D" w:rsidR="00D87613" w:rsidRDefault="00D8761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1357B45" w14:textId="77777777" w:rsidR="00D87613" w:rsidRDefault="00D8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476E" w14:textId="77777777" w:rsidR="00A9421E" w:rsidRDefault="00A9421E" w:rsidP="00D87613">
      <w:pPr>
        <w:spacing w:line="240" w:lineRule="auto"/>
      </w:pPr>
      <w:r>
        <w:separator/>
      </w:r>
    </w:p>
  </w:footnote>
  <w:footnote w:type="continuationSeparator" w:id="0">
    <w:p w14:paraId="44ABF009" w14:textId="77777777" w:rsidR="00A9421E" w:rsidRDefault="00A9421E" w:rsidP="00D876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0B"/>
    <w:rsid w:val="00163C19"/>
    <w:rsid w:val="001B1A6A"/>
    <w:rsid w:val="001F580B"/>
    <w:rsid w:val="002B6F57"/>
    <w:rsid w:val="002C30DB"/>
    <w:rsid w:val="002E6B19"/>
    <w:rsid w:val="00320AB5"/>
    <w:rsid w:val="00326C5E"/>
    <w:rsid w:val="003E543E"/>
    <w:rsid w:val="004452E6"/>
    <w:rsid w:val="00514E11"/>
    <w:rsid w:val="00583CA5"/>
    <w:rsid w:val="00587208"/>
    <w:rsid w:val="006943D4"/>
    <w:rsid w:val="00732FFA"/>
    <w:rsid w:val="007E27C8"/>
    <w:rsid w:val="0083413D"/>
    <w:rsid w:val="008F6B8E"/>
    <w:rsid w:val="00961B90"/>
    <w:rsid w:val="00980F2F"/>
    <w:rsid w:val="009C2DFE"/>
    <w:rsid w:val="00A40E7E"/>
    <w:rsid w:val="00A74770"/>
    <w:rsid w:val="00A9421E"/>
    <w:rsid w:val="00AD3CC3"/>
    <w:rsid w:val="00B85D7B"/>
    <w:rsid w:val="00BD6F4D"/>
    <w:rsid w:val="00CB096C"/>
    <w:rsid w:val="00D07F85"/>
    <w:rsid w:val="00D87613"/>
    <w:rsid w:val="00DD077E"/>
    <w:rsid w:val="00DF0F8A"/>
    <w:rsid w:val="00E2396A"/>
    <w:rsid w:val="00E303BD"/>
    <w:rsid w:val="00E7149A"/>
    <w:rsid w:val="00E84BB6"/>
    <w:rsid w:val="00F938A4"/>
    <w:rsid w:val="00F93F0E"/>
    <w:rsid w:val="00FA5E3A"/>
    <w:rsid w:val="00FB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76F8"/>
  <w15:chartTrackingRefBased/>
  <w15:docId w15:val="{7C046794-B99C-4D33-AE42-7972BE66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0B"/>
    <w:pPr>
      <w:spacing w:after="0"/>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80B"/>
    <w:pPr>
      <w:widowControl w:val="0"/>
      <w:autoSpaceDE w:val="0"/>
      <w:autoSpaceDN w:val="0"/>
      <w:spacing w:after="0" w:line="240" w:lineRule="auto"/>
    </w:pPr>
    <w:rPr>
      <w:rFonts w:ascii="Arial" w:eastAsia="Arial" w:hAnsi="Arial" w:cs="Arial"/>
      <w:lang w:bidi="en-US"/>
    </w:rPr>
  </w:style>
  <w:style w:type="character" w:styleId="PlaceholderText">
    <w:name w:val="Placeholder Text"/>
    <w:basedOn w:val="DefaultParagraphFont"/>
    <w:uiPriority w:val="99"/>
    <w:semiHidden/>
    <w:rsid w:val="001F580B"/>
    <w:rPr>
      <w:color w:val="808080"/>
    </w:rPr>
  </w:style>
  <w:style w:type="paragraph" w:styleId="Header">
    <w:name w:val="header"/>
    <w:basedOn w:val="Normal"/>
    <w:link w:val="HeaderChar"/>
    <w:uiPriority w:val="99"/>
    <w:unhideWhenUsed/>
    <w:rsid w:val="00D87613"/>
    <w:pPr>
      <w:tabs>
        <w:tab w:val="center" w:pos="4680"/>
        <w:tab w:val="right" w:pos="9360"/>
      </w:tabs>
      <w:spacing w:line="240" w:lineRule="auto"/>
    </w:pPr>
  </w:style>
  <w:style w:type="character" w:customStyle="1" w:styleId="HeaderChar">
    <w:name w:val="Header Char"/>
    <w:basedOn w:val="DefaultParagraphFont"/>
    <w:link w:val="Header"/>
    <w:uiPriority w:val="99"/>
    <w:rsid w:val="00D87613"/>
    <w:rPr>
      <w:rFonts w:eastAsia="Times New Roman" w:cs="Times New Roman"/>
      <w:sz w:val="24"/>
      <w:szCs w:val="24"/>
    </w:rPr>
  </w:style>
  <w:style w:type="paragraph" w:styleId="Footer">
    <w:name w:val="footer"/>
    <w:basedOn w:val="Normal"/>
    <w:link w:val="FooterChar"/>
    <w:uiPriority w:val="99"/>
    <w:unhideWhenUsed/>
    <w:rsid w:val="00D87613"/>
    <w:pPr>
      <w:tabs>
        <w:tab w:val="center" w:pos="4680"/>
        <w:tab w:val="right" w:pos="9360"/>
      </w:tabs>
      <w:spacing w:line="240" w:lineRule="auto"/>
    </w:pPr>
  </w:style>
  <w:style w:type="character" w:customStyle="1" w:styleId="FooterChar">
    <w:name w:val="Footer Char"/>
    <w:basedOn w:val="DefaultParagraphFont"/>
    <w:link w:val="Footer"/>
    <w:uiPriority w:val="99"/>
    <w:rsid w:val="00D8761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0354BE9C94C269FAA697FF2331E9E"/>
        <w:category>
          <w:name w:val="General"/>
          <w:gallery w:val="placeholder"/>
        </w:category>
        <w:types>
          <w:type w:val="bbPlcHdr"/>
        </w:types>
        <w:behaviors>
          <w:behavior w:val="content"/>
        </w:behaviors>
        <w:guid w:val="{E8467064-2C2A-4CFD-BF68-319A3EC96034}"/>
      </w:docPartPr>
      <w:docPartBody>
        <w:p w:rsidR="00DC548E" w:rsidRDefault="00C47E45" w:rsidP="00C47E45">
          <w:pPr>
            <w:pStyle w:val="6E40354BE9C94C269FAA697FF2331E9E"/>
          </w:pPr>
          <w:r w:rsidRPr="008A03C7">
            <w:rPr>
              <w:rStyle w:val="PlaceholderText"/>
            </w:rPr>
            <w:t>Click here to enter text.</w:t>
          </w:r>
        </w:p>
      </w:docPartBody>
    </w:docPart>
    <w:docPart>
      <w:docPartPr>
        <w:name w:val="DD0CFE981C0D4305946299DF35451A30"/>
        <w:category>
          <w:name w:val="General"/>
          <w:gallery w:val="placeholder"/>
        </w:category>
        <w:types>
          <w:type w:val="bbPlcHdr"/>
        </w:types>
        <w:behaviors>
          <w:behavior w:val="content"/>
        </w:behaviors>
        <w:guid w:val="{69845F0E-2307-40D8-8455-D249ECE7F7B4}"/>
      </w:docPartPr>
      <w:docPartBody>
        <w:p w:rsidR="00DC548E" w:rsidRDefault="00C47E45" w:rsidP="00C47E45">
          <w:pPr>
            <w:pStyle w:val="DD0CFE981C0D4305946299DF35451A30"/>
          </w:pPr>
          <w:r w:rsidRPr="00711760">
            <w:rPr>
              <w:rStyle w:val="PlaceholderText"/>
            </w:rPr>
            <w:t>Choose an item.</w:t>
          </w:r>
        </w:p>
      </w:docPartBody>
    </w:docPart>
    <w:docPart>
      <w:docPartPr>
        <w:name w:val="1CD6B3C317D648158A1E5E4457637495"/>
        <w:category>
          <w:name w:val="General"/>
          <w:gallery w:val="placeholder"/>
        </w:category>
        <w:types>
          <w:type w:val="bbPlcHdr"/>
        </w:types>
        <w:behaviors>
          <w:behavior w:val="content"/>
        </w:behaviors>
        <w:guid w:val="{3D7C62FC-8AFA-4BC9-822B-2557AC17E551}"/>
      </w:docPartPr>
      <w:docPartBody>
        <w:p w:rsidR="00DC548E" w:rsidRDefault="00C47E45" w:rsidP="00C47E45">
          <w:pPr>
            <w:pStyle w:val="1CD6B3C317D648158A1E5E4457637495"/>
          </w:pPr>
          <w:r w:rsidRPr="00711760">
            <w:rPr>
              <w:rStyle w:val="PlaceholderText"/>
            </w:rPr>
            <w:t>Choose an item.</w:t>
          </w:r>
        </w:p>
      </w:docPartBody>
    </w:docPart>
    <w:docPart>
      <w:docPartPr>
        <w:name w:val="ED289C3D300F41BF81EA823C202FCD26"/>
        <w:category>
          <w:name w:val="General"/>
          <w:gallery w:val="placeholder"/>
        </w:category>
        <w:types>
          <w:type w:val="bbPlcHdr"/>
        </w:types>
        <w:behaviors>
          <w:behavior w:val="content"/>
        </w:behaviors>
        <w:guid w:val="{EAF4F23D-3E9D-446B-BED9-067F29E63A91}"/>
      </w:docPartPr>
      <w:docPartBody>
        <w:p w:rsidR="00DC548E" w:rsidRDefault="00C47E45" w:rsidP="00C47E45">
          <w:pPr>
            <w:pStyle w:val="ED289C3D300F41BF81EA823C202FCD26"/>
          </w:pPr>
          <w:r w:rsidRPr="00711760">
            <w:rPr>
              <w:rStyle w:val="PlaceholderText"/>
            </w:rPr>
            <w:t>Choose an item.</w:t>
          </w:r>
        </w:p>
      </w:docPartBody>
    </w:docPart>
    <w:docPart>
      <w:docPartPr>
        <w:name w:val="B4B420388B2141E8AB50F6DD0B8A37A0"/>
        <w:category>
          <w:name w:val="General"/>
          <w:gallery w:val="placeholder"/>
        </w:category>
        <w:types>
          <w:type w:val="bbPlcHdr"/>
        </w:types>
        <w:behaviors>
          <w:behavior w:val="content"/>
        </w:behaviors>
        <w:guid w:val="{56303BBA-6E1D-4A43-A6B2-F9695826D91D}"/>
      </w:docPartPr>
      <w:docPartBody>
        <w:p w:rsidR="00DC548E" w:rsidRDefault="00C47E45" w:rsidP="00C47E45">
          <w:pPr>
            <w:pStyle w:val="B4B420388B2141E8AB50F6DD0B8A37A0"/>
          </w:pPr>
          <w:r w:rsidRPr="00711760">
            <w:rPr>
              <w:rStyle w:val="PlaceholderText"/>
            </w:rPr>
            <w:t>Choose an item.</w:t>
          </w:r>
        </w:p>
      </w:docPartBody>
    </w:docPart>
    <w:docPart>
      <w:docPartPr>
        <w:name w:val="F1C442118AE74769A4E0DFF0A3DD9910"/>
        <w:category>
          <w:name w:val="General"/>
          <w:gallery w:val="placeholder"/>
        </w:category>
        <w:types>
          <w:type w:val="bbPlcHdr"/>
        </w:types>
        <w:behaviors>
          <w:behavior w:val="content"/>
        </w:behaviors>
        <w:guid w:val="{E229070A-051C-4E2B-B3F1-5CED228F113C}"/>
      </w:docPartPr>
      <w:docPartBody>
        <w:p w:rsidR="00DC548E" w:rsidRDefault="00C47E45" w:rsidP="00C47E45">
          <w:pPr>
            <w:pStyle w:val="F1C442118AE74769A4E0DFF0A3DD9910"/>
          </w:pPr>
          <w:r w:rsidRPr="00711760">
            <w:rPr>
              <w:rStyle w:val="PlaceholderText"/>
            </w:rPr>
            <w:t>Choose an item.</w:t>
          </w:r>
        </w:p>
      </w:docPartBody>
    </w:docPart>
    <w:docPart>
      <w:docPartPr>
        <w:name w:val="815488322C7040E88055F3C0EF981BD4"/>
        <w:category>
          <w:name w:val="General"/>
          <w:gallery w:val="placeholder"/>
        </w:category>
        <w:types>
          <w:type w:val="bbPlcHdr"/>
        </w:types>
        <w:behaviors>
          <w:behavior w:val="content"/>
        </w:behaviors>
        <w:guid w:val="{578A12D6-8E3D-4372-A650-235DA00ACCB1}"/>
      </w:docPartPr>
      <w:docPartBody>
        <w:p w:rsidR="00DC548E" w:rsidRDefault="00C47E45" w:rsidP="00C47E45">
          <w:pPr>
            <w:pStyle w:val="815488322C7040E88055F3C0EF981BD4"/>
          </w:pPr>
          <w:r w:rsidRPr="00711760">
            <w:rPr>
              <w:rStyle w:val="PlaceholderText"/>
            </w:rPr>
            <w:t>Choose an item.</w:t>
          </w:r>
        </w:p>
      </w:docPartBody>
    </w:docPart>
    <w:docPart>
      <w:docPartPr>
        <w:name w:val="DD1B344560F646E38C2BEFD6F8531706"/>
        <w:category>
          <w:name w:val="General"/>
          <w:gallery w:val="placeholder"/>
        </w:category>
        <w:types>
          <w:type w:val="bbPlcHdr"/>
        </w:types>
        <w:behaviors>
          <w:behavior w:val="content"/>
        </w:behaviors>
        <w:guid w:val="{9DC03679-CFB6-404E-B61E-89365136A30B}"/>
      </w:docPartPr>
      <w:docPartBody>
        <w:p w:rsidR="00DC548E" w:rsidRDefault="00C47E45" w:rsidP="00C47E45">
          <w:pPr>
            <w:pStyle w:val="DD1B344560F646E38C2BEFD6F8531706"/>
          </w:pPr>
          <w:r w:rsidRPr="00711760">
            <w:rPr>
              <w:rStyle w:val="PlaceholderText"/>
            </w:rPr>
            <w:t>Choose an item.</w:t>
          </w:r>
        </w:p>
      </w:docPartBody>
    </w:docPart>
    <w:docPart>
      <w:docPartPr>
        <w:name w:val="7BE0DDD273D7423C8721AEFFDC204410"/>
        <w:category>
          <w:name w:val="General"/>
          <w:gallery w:val="placeholder"/>
        </w:category>
        <w:types>
          <w:type w:val="bbPlcHdr"/>
        </w:types>
        <w:behaviors>
          <w:behavior w:val="content"/>
        </w:behaviors>
        <w:guid w:val="{C129C886-25D7-421B-AA52-6C5F278D14BF}"/>
      </w:docPartPr>
      <w:docPartBody>
        <w:p w:rsidR="00DC548E" w:rsidRDefault="00C47E45" w:rsidP="00C47E45">
          <w:pPr>
            <w:pStyle w:val="7BE0DDD273D7423C8721AEFFDC204410"/>
          </w:pPr>
          <w:r w:rsidRPr="00711760">
            <w:rPr>
              <w:rStyle w:val="PlaceholderText"/>
            </w:rPr>
            <w:t>Choose an item.</w:t>
          </w:r>
        </w:p>
      </w:docPartBody>
    </w:docPart>
    <w:docPart>
      <w:docPartPr>
        <w:name w:val="28B2E582FD4740BDA777B9C6FAF3146D"/>
        <w:category>
          <w:name w:val="General"/>
          <w:gallery w:val="placeholder"/>
        </w:category>
        <w:types>
          <w:type w:val="bbPlcHdr"/>
        </w:types>
        <w:behaviors>
          <w:behavior w:val="content"/>
        </w:behaviors>
        <w:guid w:val="{D1306D80-AC90-402D-B785-A25A555CDA2F}"/>
      </w:docPartPr>
      <w:docPartBody>
        <w:p w:rsidR="00DC548E" w:rsidRDefault="00C47E45" w:rsidP="00C47E45">
          <w:pPr>
            <w:pStyle w:val="28B2E582FD4740BDA777B9C6FAF3146D"/>
          </w:pPr>
          <w:r w:rsidRPr="00711760">
            <w:rPr>
              <w:rStyle w:val="PlaceholderText"/>
            </w:rPr>
            <w:t>Choose an item.</w:t>
          </w:r>
        </w:p>
      </w:docPartBody>
    </w:docPart>
    <w:docPart>
      <w:docPartPr>
        <w:name w:val="032B71B770F74502AB56FE740E6581E7"/>
        <w:category>
          <w:name w:val="General"/>
          <w:gallery w:val="placeholder"/>
        </w:category>
        <w:types>
          <w:type w:val="bbPlcHdr"/>
        </w:types>
        <w:behaviors>
          <w:behavior w:val="content"/>
        </w:behaviors>
        <w:guid w:val="{EA7FDC8A-DCC7-4CDD-8F85-4CCB6C728841}"/>
      </w:docPartPr>
      <w:docPartBody>
        <w:p w:rsidR="00DC548E" w:rsidRDefault="00C47E45" w:rsidP="00C47E45">
          <w:pPr>
            <w:pStyle w:val="032B71B770F74502AB56FE740E6581E7"/>
          </w:pPr>
          <w:r w:rsidRPr="00711760">
            <w:rPr>
              <w:rStyle w:val="PlaceholderText"/>
            </w:rPr>
            <w:t>Choose an item.</w:t>
          </w:r>
        </w:p>
      </w:docPartBody>
    </w:docPart>
    <w:docPart>
      <w:docPartPr>
        <w:name w:val="9FCE2E10EE0B4188A1DD1591F50CCF33"/>
        <w:category>
          <w:name w:val="General"/>
          <w:gallery w:val="placeholder"/>
        </w:category>
        <w:types>
          <w:type w:val="bbPlcHdr"/>
        </w:types>
        <w:behaviors>
          <w:behavior w:val="content"/>
        </w:behaviors>
        <w:guid w:val="{BB6653BD-0F46-4720-8B0D-C411F288F16A}"/>
      </w:docPartPr>
      <w:docPartBody>
        <w:p w:rsidR="00DC548E" w:rsidRDefault="00C47E45" w:rsidP="00C47E45">
          <w:pPr>
            <w:pStyle w:val="9FCE2E10EE0B4188A1DD1591F50CCF33"/>
          </w:pPr>
          <w:r w:rsidRPr="00711760">
            <w:rPr>
              <w:rStyle w:val="PlaceholderText"/>
            </w:rPr>
            <w:t>Choose an item.</w:t>
          </w:r>
        </w:p>
      </w:docPartBody>
    </w:docPart>
    <w:docPart>
      <w:docPartPr>
        <w:name w:val="AEA039C17F054D10911E3D0D00880354"/>
        <w:category>
          <w:name w:val="General"/>
          <w:gallery w:val="placeholder"/>
        </w:category>
        <w:types>
          <w:type w:val="bbPlcHdr"/>
        </w:types>
        <w:behaviors>
          <w:behavior w:val="content"/>
        </w:behaviors>
        <w:guid w:val="{B302F2AF-9E3B-47F7-8D6D-41DD923B04A9}"/>
      </w:docPartPr>
      <w:docPartBody>
        <w:p w:rsidR="00DC548E" w:rsidRDefault="00C47E45" w:rsidP="00C47E45">
          <w:pPr>
            <w:pStyle w:val="AEA039C17F054D10911E3D0D00880354"/>
          </w:pPr>
          <w:r w:rsidRPr="00711760">
            <w:rPr>
              <w:rStyle w:val="PlaceholderText"/>
            </w:rPr>
            <w:t>Choose an item.</w:t>
          </w:r>
        </w:p>
      </w:docPartBody>
    </w:docPart>
    <w:docPart>
      <w:docPartPr>
        <w:name w:val="9F007DB28BA2429B904A0B3FD6D322C0"/>
        <w:category>
          <w:name w:val="General"/>
          <w:gallery w:val="placeholder"/>
        </w:category>
        <w:types>
          <w:type w:val="bbPlcHdr"/>
        </w:types>
        <w:behaviors>
          <w:behavior w:val="content"/>
        </w:behaviors>
        <w:guid w:val="{FC6304E5-9B82-4B14-AFF5-BCDDACCE17AF}"/>
      </w:docPartPr>
      <w:docPartBody>
        <w:p w:rsidR="00DC548E" w:rsidRDefault="00C47E45" w:rsidP="00C47E45">
          <w:pPr>
            <w:pStyle w:val="9F007DB28BA2429B904A0B3FD6D322C0"/>
          </w:pPr>
          <w:r w:rsidRPr="00711760">
            <w:rPr>
              <w:rStyle w:val="PlaceholderText"/>
            </w:rPr>
            <w:t>Choose an item.</w:t>
          </w:r>
        </w:p>
      </w:docPartBody>
    </w:docPart>
    <w:docPart>
      <w:docPartPr>
        <w:name w:val="D86AEE034F864DBE8E0195BCB66D17E5"/>
        <w:category>
          <w:name w:val="General"/>
          <w:gallery w:val="placeholder"/>
        </w:category>
        <w:types>
          <w:type w:val="bbPlcHdr"/>
        </w:types>
        <w:behaviors>
          <w:behavior w:val="content"/>
        </w:behaviors>
        <w:guid w:val="{6928B6B4-E396-464B-AA61-D4E133DE46C3}"/>
      </w:docPartPr>
      <w:docPartBody>
        <w:p w:rsidR="00DC548E" w:rsidRDefault="00C47E45" w:rsidP="00C47E45">
          <w:pPr>
            <w:pStyle w:val="D86AEE034F864DBE8E0195BCB66D17E5"/>
          </w:pPr>
          <w:r w:rsidRPr="00711760">
            <w:rPr>
              <w:rStyle w:val="PlaceholderText"/>
            </w:rPr>
            <w:t>Choose an item.</w:t>
          </w:r>
        </w:p>
      </w:docPartBody>
    </w:docPart>
    <w:docPart>
      <w:docPartPr>
        <w:name w:val="FEAB757F028B47D3A765AE9EC25E13BD"/>
        <w:category>
          <w:name w:val="General"/>
          <w:gallery w:val="placeholder"/>
        </w:category>
        <w:types>
          <w:type w:val="bbPlcHdr"/>
        </w:types>
        <w:behaviors>
          <w:behavior w:val="content"/>
        </w:behaviors>
        <w:guid w:val="{6CDC4B9A-6665-461D-B9DD-59E4E5743E81}"/>
      </w:docPartPr>
      <w:docPartBody>
        <w:p w:rsidR="00DC548E" w:rsidRDefault="00C47E45" w:rsidP="00C47E45">
          <w:pPr>
            <w:pStyle w:val="FEAB757F028B47D3A765AE9EC25E13BD"/>
          </w:pPr>
          <w:r w:rsidRPr="00711760">
            <w:rPr>
              <w:rStyle w:val="PlaceholderText"/>
            </w:rPr>
            <w:t>Choose an item.</w:t>
          </w:r>
        </w:p>
      </w:docPartBody>
    </w:docPart>
    <w:docPart>
      <w:docPartPr>
        <w:name w:val="4D3882590E0C4C28B876811513B23110"/>
        <w:category>
          <w:name w:val="General"/>
          <w:gallery w:val="placeholder"/>
        </w:category>
        <w:types>
          <w:type w:val="bbPlcHdr"/>
        </w:types>
        <w:behaviors>
          <w:behavior w:val="content"/>
        </w:behaviors>
        <w:guid w:val="{90432BF2-D63C-4F30-8219-A6449B1AAFBC}"/>
      </w:docPartPr>
      <w:docPartBody>
        <w:p w:rsidR="001F18A2" w:rsidRDefault="00DC548E" w:rsidP="00DC548E">
          <w:pPr>
            <w:pStyle w:val="4D3882590E0C4C28B876811513B23110"/>
          </w:pPr>
          <w:r w:rsidRPr="000058AC">
            <w:rPr>
              <w:rStyle w:val="PlaceholderText"/>
              <w:rFonts w:ascii="Times New Roman" w:hAnsi="Times New Roman"/>
            </w:rPr>
            <w:t>Click here to enter text.</w:t>
          </w:r>
        </w:p>
      </w:docPartBody>
    </w:docPart>
    <w:docPart>
      <w:docPartPr>
        <w:name w:val="68669B7BFD5E414D9D31E22E7854D07D"/>
        <w:category>
          <w:name w:val="General"/>
          <w:gallery w:val="placeholder"/>
        </w:category>
        <w:types>
          <w:type w:val="bbPlcHdr"/>
        </w:types>
        <w:behaviors>
          <w:behavior w:val="content"/>
        </w:behaviors>
        <w:guid w:val="{96CD308A-480F-49E4-9020-CF6FE5C1C052}"/>
      </w:docPartPr>
      <w:docPartBody>
        <w:p w:rsidR="001F18A2" w:rsidRDefault="00DC548E" w:rsidP="00DC548E">
          <w:pPr>
            <w:pStyle w:val="68669B7BFD5E414D9D31E22E7854D07D"/>
          </w:pPr>
          <w:r w:rsidRPr="000058AC">
            <w:rPr>
              <w:rStyle w:val="PlaceholderText"/>
              <w:rFonts w:ascii="Times New Roman" w:hAnsi="Times New Roman"/>
            </w:rPr>
            <w:t>Click here to enter text.</w:t>
          </w:r>
        </w:p>
      </w:docPartBody>
    </w:docPart>
    <w:docPart>
      <w:docPartPr>
        <w:name w:val="6DF0127583AF4A7B9D37126A49B72768"/>
        <w:category>
          <w:name w:val="General"/>
          <w:gallery w:val="placeholder"/>
        </w:category>
        <w:types>
          <w:type w:val="bbPlcHdr"/>
        </w:types>
        <w:behaviors>
          <w:behavior w:val="content"/>
        </w:behaviors>
        <w:guid w:val="{0399DD62-E1E0-4B8C-98DF-D3FBB0A57927}"/>
      </w:docPartPr>
      <w:docPartBody>
        <w:p w:rsidR="001F18A2" w:rsidRDefault="00DC548E" w:rsidP="00DC548E">
          <w:pPr>
            <w:pStyle w:val="6DF0127583AF4A7B9D37126A49B72768"/>
          </w:pPr>
          <w:r w:rsidRPr="000058AC">
            <w:rPr>
              <w:rStyle w:val="PlaceholderText"/>
              <w:rFonts w:ascii="Times New Roman" w:hAnsi="Times New Roman"/>
            </w:rPr>
            <w:t>Click here to enter text.</w:t>
          </w:r>
        </w:p>
      </w:docPartBody>
    </w:docPart>
    <w:docPart>
      <w:docPartPr>
        <w:name w:val="DefaultPlaceholder_-1854013437"/>
        <w:category>
          <w:name w:val="General"/>
          <w:gallery w:val="placeholder"/>
        </w:category>
        <w:types>
          <w:type w:val="bbPlcHdr"/>
        </w:types>
        <w:behaviors>
          <w:behavior w:val="content"/>
        </w:behaviors>
        <w:guid w:val="{28A83ADF-B97B-4275-9B60-439FC8CA4247}"/>
      </w:docPartPr>
      <w:docPartBody>
        <w:p w:rsidR="001F18A2" w:rsidRDefault="00DC548E">
          <w:r w:rsidRPr="00A54A6B">
            <w:rPr>
              <w:rStyle w:val="PlaceholderText"/>
            </w:rPr>
            <w:t>Click or tap to enter a date.</w:t>
          </w:r>
        </w:p>
      </w:docPartBody>
    </w:docPart>
    <w:docPart>
      <w:docPartPr>
        <w:name w:val="F92543A1661F4C629F09CFDB485A6847"/>
        <w:category>
          <w:name w:val="General"/>
          <w:gallery w:val="placeholder"/>
        </w:category>
        <w:types>
          <w:type w:val="bbPlcHdr"/>
        </w:types>
        <w:behaviors>
          <w:behavior w:val="content"/>
        </w:behaviors>
        <w:guid w:val="{B5953D30-4FF1-47B1-A0B1-7283357B1B82}"/>
      </w:docPartPr>
      <w:docPartBody>
        <w:p w:rsidR="001F18A2" w:rsidRDefault="00DC548E" w:rsidP="00DC548E">
          <w:pPr>
            <w:pStyle w:val="F92543A1661F4C629F09CFDB485A6847"/>
          </w:pPr>
          <w:r w:rsidRPr="00711760">
            <w:rPr>
              <w:rStyle w:val="PlaceholderText"/>
            </w:rPr>
            <w:t>Choose an item.</w:t>
          </w:r>
        </w:p>
      </w:docPartBody>
    </w:docPart>
    <w:docPart>
      <w:docPartPr>
        <w:name w:val="B5B7AD2E313243B2BC6B4C8161B0CF5E"/>
        <w:category>
          <w:name w:val="General"/>
          <w:gallery w:val="placeholder"/>
        </w:category>
        <w:types>
          <w:type w:val="bbPlcHdr"/>
        </w:types>
        <w:behaviors>
          <w:behavior w:val="content"/>
        </w:behaviors>
        <w:guid w:val="{0D365910-3A39-4F1D-9C8E-F30920D70B5D}"/>
      </w:docPartPr>
      <w:docPartBody>
        <w:p w:rsidR="001F18A2" w:rsidRDefault="00DC548E" w:rsidP="00DC548E">
          <w:pPr>
            <w:pStyle w:val="B5B7AD2E313243B2BC6B4C8161B0CF5E"/>
          </w:pPr>
          <w:r w:rsidRPr="00711760">
            <w:rPr>
              <w:rStyle w:val="PlaceholderText"/>
            </w:rPr>
            <w:t>Choose an item.</w:t>
          </w:r>
        </w:p>
      </w:docPartBody>
    </w:docPart>
    <w:docPart>
      <w:docPartPr>
        <w:name w:val="3158CC9D2ABE49898B4EB8F6AF42FF1B"/>
        <w:category>
          <w:name w:val="General"/>
          <w:gallery w:val="placeholder"/>
        </w:category>
        <w:types>
          <w:type w:val="bbPlcHdr"/>
        </w:types>
        <w:behaviors>
          <w:behavior w:val="content"/>
        </w:behaviors>
        <w:guid w:val="{7C4DCEA3-6AE3-4D6C-ADBB-CB61039F2285}"/>
      </w:docPartPr>
      <w:docPartBody>
        <w:p w:rsidR="0042481F" w:rsidRDefault="004B4E8E" w:rsidP="004B4E8E">
          <w:pPr>
            <w:pStyle w:val="3158CC9D2ABE49898B4EB8F6AF42FF1B"/>
          </w:pPr>
          <w:r w:rsidRPr="008A03C7">
            <w:rPr>
              <w:rStyle w:val="PlaceholderText"/>
            </w:rPr>
            <w:t>Click here to enter text.</w:t>
          </w:r>
        </w:p>
      </w:docPartBody>
    </w:docPart>
    <w:docPart>
      <w:docPartPr>
        <w:name w:val="9650EB09A3DE47519D2194F7C1D93AC9"/>
        <w:category>
          <w:name w:val="General"/>
          <w:gallery w:val="placeholder"/>
        </w:category>
        <w:types>
          <w:type w:val="bbPlcHdr"/>
        </w:types>
        <w:behaviors>
          <w:behavior w:val="content"/>
        </w:behaviors>
        <w:guid w:val="{268C2735-452D-4725-B71B-2249C4558E66}"/>
      </w:docPartPr>
      <w:docPartBody>
        <w:p w:rsidR="0042481F" w:rsidRDefault="004B4E8E" w:rsidP="004B4E8E">
          <w:pPr>
            <w:pStyle w:val="9650EB09A3DE47519D2194F7C1D93AC9"/>
          </w:pPr>
          <w:r w:rsidRPr="008A03C7">
            <w:rPr>
              <w:rStyle w:val="PlaceholderText"/>
            </w:rPr>
            <w:t>Click here to enter text.</w:t>
          </w:r>
        </w:p>
      </w:docPartBody>
    </w:docPart>
    <w:docPart>
      <w:docPartPr>
        <w:name w:val="B3D08538063F47599AC03A8A74F4EBE1"/>
        <w:category>
          <w:name w:val="General"/>
          <w:gallery w:val="placeholder"/>
        </w:category>
        <w:types>
          <w:type w:val="bbPlcHdr"/>
        </w:types>
        <w:behaviors>
          <w:behavior w:val="content"/>
        </w:behaviors>
        <w:guid w:val="{ED1AD29A-EB2B-4E0B-BC00-2E63649CC4D0}"/>
      </w:docPartPr>
      <w:docPartBody>
        <w:p w:rsidR="0042481F" w:rsidRDefault="004B4E8E" w:rsidP="004B4E8E">
          <w:pPr>
            <w:pStyle w:val="B3D08538063F47599AC03A8A74F4EBE1"/>
          </w:pPr>
          <w:r w:rsidRPr="008A03C7">
            <w:rPr>
              <w:rStyle w:val="PlaceholderText"/>
            </w:rPr>
            <w:t>Click here to enter text.</w:t>
          </w:r>
        </w:p>
      </w:docPartBody>
    </w:docPart>
    <w:docPart>
      <w:docPartPr>
        <w:name w:val="DA8C607F98924E7AB2E5B987AABFB4B2"/>
        <w:category>
          <w:name w:val="General"/>
          <w:gallery w:val="placeholder"/>
        </w:category>
        <w:types>
          <w:type w:val="bbPlcHdr"/>
        </w:types>
        <w:behaviors>
          <w:behavior w:val="content"/>
        </w:behaviors>
        <w:guid w:val="{0D8B7A45-9494-4B08-8BF8-174318C2A730}"/>
      </w:docPartPr>
      <w:docPartBody>
        <w:p w:rsidR="0042481F" w:rsidRDefault="004B4E8E" w:rsidP="004B4E8E">
          <w:pPr>
            <w:pStyle w:val="DA8C607F98924E7AB2E5B987AABFB4B2"/>
          </w:pPr>
          <w:r w:rsidRPr="008A03C7">
            <w:rPr>
              <w:rStyle w:val="PlaceholderText"/>
            </w:rPr>
            <w:t>Click here to enter text.</w:t>
          </w:r>
        </w:p>
      </w:docPartBody>
    </w:docPart>
    <w:docPart>
      <w:docPartPr>
        <w:name w:val="8DDEC75A1DEE498E8086C0F146122CFE"/>
        <w:category>
          <w:name w:val="General"/>
          <w:gallery w:val="placeholder"/>
        </w:category>
        <w:types>
          <w:type w:val="bbPlcHdr"/>
        </w:types>
        <w:behaviors>
          <w:behavior w:val="content"/>
        </w:behaviors>
        <w:guid w:val="{E1BE4D65-86CC-453D-B21C-65B2B6D30749}"/>
      </w:docPartPr>
      <w:docPartBody>
        <w:p w:rsidR="0042481F" w:rsidRDefault="004B4E8E" w:rsidP="004B4E8E">
          <w:pPr>
            <w:pStyle w:val="8DDEC75A1DEE498E8086C0F146122CFE"/>
          </w:pPr>
          <w:r w:rsidRPr="008A03C7">
            <w:rPr>
              <w:rStyle w:val="PlaceholderText"/>
            </w:rPr>
            <w:t>Click here to enter text.</w:t>
          </w:r>
        </w:p>
      </w:docPartBody>
    </w:docPart>
    <w:docPart>
      <w:docPartPr>
        <w:name w:val="E6512EC5EDB6483DB8D0A2BAA5FB6FA0"/>
        <w:category>
          <w:name w:val="General"/>
          <w:gallery w:val="placeholder"/>
        </w:category>
        <w:types>
          <w:type w:val="bbPlcHdr"/>
        </w:types>
        <w:behaviors>
          <w:behavior w:val="content"/>
        </w:behaviors>
        <w:guid w:val="{F91FEE01-3CD0-4C1F-A344-47D8D55A5F68}"/>
      </w:docPartPr>
      <w:docPartBody>
        <w:p w:rsidR="0042481F" w:rsidRDefault="004B4E8E" w:rsidP="004B4E8E">
          <w:pPr>
            <w:pStyle w:val="E6512EC5EDB6483DB8D0A2BAA5FB6FA0"/>
          </w:pPr>
          <w:r w:rsidRPr="008A03C7">
            <w:rPr>
              <w:rStyle w:val="PlaceholderText"/>
            </w:rPr>
            <w:t>Click here to enter text.</w:t>
          </w:r>
        </w:p>
      </w:docPartBody>
    </w:docPart>
    <w:docPart>
      <w:docPartPr>
        <w:name w:val="01D29D014CB84A288F2D3304F84ED280"/>
        <w:category>
          <w:name w:val="General"/>
          <w:gallery w:val="placeholder"/>
        </w:category>
        <w:types>
          <w:type w:val="bbPlcHdr"/>
        </w:types>
        <w:behaviors>
          <w:behavior w:val="content"/>
        </w:behaviors>
        <w:guid w:val="{1163A46B-2E8F-4A38-A0D3-5F6EB22DFFB3}"/>
      </w:docPartPr>
      <w:docPartBody>
        <w:p w:rsidR="0042481F" w:rsidRDefault="004B4E8E" w:rsidP="004B4E8E">
          <w:pPr>
            <w:pStyle w:val="01D29D014CB84A288F2D3304F84ED280"/>
          </w:pPr>
          <w:r w:rsidRPr="008A03C7">
            <w:rPr>
              <w:rStyle w:val="PlaceholderText"/>
            </w:rPr>
            <w:t>Click here to enter text.</w:t>
          </w:r>
        </w:p>
      </w:docPartBody>
    </w:docPart>
    <w:docPart>
      <w:docPartPr>
        <w:name w:val="8F4654AF8AF04AB593565122D4311682"/>
        <w:category>
          <w:name w:val="General"/>
          <w:gallery w:val="placeholder"/>
        </w:category>
        <w:types>
          <w:type w:val="bbPlcHdr"/>
        </w:types>
        <w:behaviors>
          <w:behavior w:val="content"/>
        </w:behaviors>
        <w:guid w:val="{A737F8CB-ECB6-403B-9147-F3911CDA007A}"/>
      </w:docPartPr>
      <w:docPartBody>
        <w:p w:rsidR="0042481F" w:rsidRDefault="004B4E8E" w:rsidP="004B4E8E">
          <w:pPr>
            <w:pStyle w:val="8F4654AF8AF04AB593565122D4311682"/>
          </w:pPr>
          <w:r w:rsidRPr="008A03C7">
            <w:rPr>
              <w:rStyle w:val="PlaceholderText"/>
            </w:rPr>
            <w:t>Click here to enter text.</w:t>
          </w:r>
        </w:p>
      </w:docPartBody>
    </w:docPart>
    <w:docPart>
      <w:docPartPr>
        <w:name w:val="49D1EB1B8B1D4D01BB0325BC8B69A5A2"/>
        <w:category>
          <w:name w:val="General"/>
          <w:gallery w:val="placeholder"/>
        </w:category>
        <w:types>
          <w:type w:val="bbPlcHdr"/>
        </w:types>
        <w:behaviors>
          <w:behavior w:val="content"/>
        </w:behaviors>
        <w:guid w:val="{A0AF64F9-C095-461E-823E-89D8D6ABDE4C}"/>
      </w:docPartPr>
      <w:docPartBody>
        <w:p w:rsidR="0042481F" w:rsidRDefault="004B4E8E" w:rsidP="004B4E8E">
          <w:pPr>
            <w:pStyle w:val="49D1EB1B8B1D4D01BB0325BC8B69A5A2"/>
          </w:pPr>
          <w:r w:rsidRPr="008A03C7">
            <w:rPr>
              <w:rStyle w:val="PlaceholderText"/>
            </w:rPr>
            <w:t>Click here to enter text.</w:t>
          </w:r>
        </w:p>
      </w:docPartBody>
    </w:docPart>
    <w:docPart>
      <w:docPartPr>
        <w:name w:val="BF3A8689207545FAB09C661ECB80CD0D"/>
        <w:category>
          <w:name w:val="General"/>
          <w:gallery w:val="placeholder"/>
        </w:category>
        <w:types>
          <w:type w:val="bbPlcHdr"/>
        </w:types>
        <w:behaviors>
          <w:behavior w:val="content"/>
        </w:behaviors>
        <w:guid w:val="{19E36CFF-35E9-483E-B4B4-0EAF77E273F5}"/>
      </w:docPartPr>
      <w:docPartBody>
        <w:p w:rsidR="0042481F" w:rsidRDefault="004B4E8E" w:rsidP="004B4E8E">
          <w:pPr>
            <w:pStyle w:val="BF3A8689207545FAB09C661ECB80CD0D"/>
          </w:pPr>
          <w:r w:rsidRPr="008A03C7">
            <w:rPr>
              <w:rStyle w:val="PlaceholderText"/>
            </w:rPr>
            <w:t>Click here to enter text.</w:t>
          </w:r>
        </w:p>
      </w:docPartBody>
    </w:docPart>
    <w:docPart>
      <w:docPartPr>
        <w:name w:val="37374D40F4284FD68C61FB81A2E8831F"/>
        <w:category>
          <w:name w:val="General"/>
          <w:gallery w:val="placeholder"/>
        </w:category>
        <w:types>
          <w:type w:val="bbPlcHdr"/>
        </w:types>
        <w:behaviors>
          <w:behavior w:val="content"/>
        </w:behaviors>
        <w:guid w:val="{ED2FD102-0DBA-490D-BA36-E00381BF1FA0}"/>
      </w:docPartPr>
      <w:docPartBody>
        <w:p w:rsidR="0042481F" w:rsidRDefault="004B4E8E" w:rsidP="004B4E8E">
          <w:pPr>
            <w:pStyle w:val="37374D40F4284FD68C61FB81A2E8831F"/>
          </w:pPr>
          <w:r w:rsidRPr="008A03C7">
            <w:rPr>
              <w:rStyle w:val="PlaceholderText"/>
            </w:rPr>
            <w:t>Click here to enter text.</w:t>
          </w:r>
        </w:p>
      </w:docPartBody>
    </w:docPart>
    <w:docPart>
      <w:docPartPr>
        <w:name w:val="EAAE2D6CAEB24BF3815CEECACABFD751"/>
        <w:category>
          <w:name w:val="General"/>
          <w:gallery w:val="placeholder"/>
        </w:category>
        <w:types>
          <w:type w:val="bbPlcHdr"/>
        </w:types>
        <w:behaviors>
          <w:behavior w:val="content"/>
        </w:behaviors>
        <w:guid w:val="{4D666ED3-154D-4FEE-8F63-A85461B6BE8D}"/>
      </w:docPartPr>
      <w:docPartBody>
        <w:p w:rsidR="0042481F" w:rsidRDefault="004B4E8E" w:rsidP="004B4E8E">
          <w:pPr>
            <w:pStyle w:val="EAAE2D6CAEB24BF3815CEECACABFD751"/>
          </w:pPr>
          <w:r w:rsidRPr="008A03C7">
            <w:rPr>
              <w:rStyle w:val="PlaceholderText"/>
            </w:rPr>
            <w:t>Click here to enter text.</w:t>
          </w:r>
        </w:p>
      </w:docPartBody>
    </w:docPart>
    <w:docPart>
      <w:docPartPr>
        <w:name w:val="51EE8E1ECAD842AF9A1E7F0A8EE35C26"/>
        <w:category>
          <w:name w:val="General"/>
          <w:gallery w:val="placeholder"/>
        </w:category>
        <w:types>
          <w:type w:val="bbPlcHdr"/>
        </w:types>
        <w:behaviors>
          <w:behavior w:val="content"/>
        </w:behaviors>
        <w:guid w:val="{99857BB2-AF0F-4AAE-AD87-BC3C6F08F393}"/>
      </w:docPartPr>
      <w:docPartBody>
        <w:p w:rsidR="0042481F" w:rsidRDefault="004B4E8E" w:rsidP="004B4E8E">
          <w:pPr>
            <w:pStyle w:val="51EE8E1ECAD842AF9A1E7F0A8EE35C26"/>
          </w:pPr>
          <w:r w:rsidRPr="008A03C7">
            <w:rPr>
              <w:rStyle w:val="PlaceholderText"/>
            </w:rPr>
            <w:t>Click here to enter text.</w:t>
          </w:r>
        </w:p>
      </w:docPartBody>
    </w:docPart>
    <w:docPart>
      <w:docPartPr>
        <w:name w:val="BB19DA6437074A9785360E34620A3388"/>
        <w:category>
          <w:name w:val="General"/>
          <w:gallery w:val="placeholder"/>
        </w:category>
        <w:types>
          <w:type w:val="bbPlcHdr"/>
        </w:types>
        <w:behaviors>
          <w:behavior w:val="content"/>
        </w:behaviors>
        <w:guid w:val="{3E045BA3-1C4A-4295-89DF-11FF82727014}"/>
      </w:docPartPr>
      <w:docPartBody>
        <w:p w:rsidR="0042481F" w:rsidRDefault="004B4E8E" w:rsidP="004B4E8E">
          <w:pPr>
            <w:pStyle w:val="BB19DA6437074A9785360E34620A3388"/>
          </w:pPr>
          <w:r w:rsidRPr="008A03C7">
            <w:rPr>
              <w:rStyle w:val="PlaceholderText"/>
            </w:rPr>
            <w:t>Click here to enter text.</w:t>
          </w:r>
        </w:p>
      </w:docPartBody>
    </w:docPart>
    <w:docPart>
      <w:docPartPr>
        <w:name w:val="A8009B3E87F94DAB9D2D74CE9E2447DB"/>
        <w:category>
          <w:name w:val="General"/>
          <w:gallery w:val="placeholder"/>
        </w:category>
        <w:types>
          <w:type w:val="bbPlcHdr"/>
        </w:types>
        <w:behaviors>
          <w:behavior w:val="content"/>
        </w:behaviors>
        <w:guid w:val="{A2FF37F3-81BD-465A-9B98-0B692BAE345A}"/>
      </w:docPartPr>
      <w:docPartBody>
        <w:p w:rsidR="0042481F" w:rsidRDefault="004B4E8E" w:rsidP="004B4E8E">
          <w:pPr>
            <w:pStyle w:val="A8009B3E87F94DAB9D2D74CE9E2447DB"/>
          </w:pPr>
          <w:r w:rsidRPr="008A03C7">
            <w:rPr>
              <w:rStyle w:val="PlaceholderText"/>
            </w:rPr>
            <w:t>Click here to enter text.</w:t>
          </w:r>
        </w:p>
      </w:docPartBody>
    </w:docPart>
    <w:docPart>
      <w:docPartPr>
        <w:name w:val="CEDCE5FA071948948FD38709BFDEB73F"/>
        <w:category>
          <w:name w:val="General"/>
          <w:gallery w:val="placeholder"/>
        </w:category>
        <w:types>
          <w:type w:val="bbPlcHdr"/>
        </w:types>
        <w:behaviors>
          <w:behavior w:val="content"/>
        </w:behaviors>
        <w:guid w:val="{07256FBF-34EC-4D55-B202-5DD14529866E}"/>
      </w:docPartPr>
      <w:docPartBody>
        <w:p w:rsidR="0042481F" w:rsidRDefault="004B4E8E" w:rsidP="004B4E8E">
          <w:pPr>
            <w:pStyle w:val="CEDCE5FA071948948FD38709BFDEB73F"/>
          </w:pPr>
          <w:r w:rsidRPr="008A03C7">
            <w:rPr>
              <w:rStyle w:val="PlaceholderText"/>
            </w:rPr>
            <w:t>Click here to enter text.</w:t>
          </w:r>
        </w:p>
      </w:docPartBody>
    </w:docPart>
    <w:docPart>
      <w:docPartPr>
        <w:name w:val="661280B5ACA446BD84F5364D7E92FABB"/>
        <w:category>
          <w:name w:val="General"/>
          <w:gallery w:val="placeholder"/>
        </w:category>
        <w:types>
          <w:type w:val="bbPlcHdr"/>
        </w:types>
        <w:behaviors>
          <w:behavior w:val="content"/>
        </w:behaviors>
        <w:guid w:val="{9F742187-29F8-4C99-8B6B-F3FE8D0C3E21}"/>
      </w:docPartPr>
      <w:docPartBody>
        <w:p w:rsidR="0042481F" w:rsidRDefault="004B4E8E" w:rsidP="004B4E8E">
          <w:pPr>
            <w:pStyle w:val="661280B5ACA446BD84F5364D7E92FABB"/>
          </w:pPr>
          <w:r w:rsidRPr="008A03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45"/>
    <w:rsid w:val="001F18A2"/>
    <w:rsid w:val="0042481F"/>
    <w:rsid w:val="004B4E8E"/>
    <w:rsid w:val="004D35DB"/>
    <w:rsid w:val="00562B14"/>
    <w:rsid w:val="00932DEA"/>
    <w:rsid w:val="00A44817"/>
    <w:rsid w:val="00BF2A55"/>
    <w:rsid w:val="00C47E45"/>
    <w:rsid w:val="00DC548E"/>
    <w:rsid w:val="00E0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E8E"/>
    <w:rPr>
      <w:color w:val="808080"/>
    </w:rPr>
  </w:style>
  <w:style w:type="paragraph" w:customStyle="1" w:styleId="6E40354BE9C94C269FAA697FF2331E9E">
    <w:name w:val="6E40354BE9C94C269FAA697FF2331E9E"/>
    <w:rsid w:val="00C47E45"/>
  </w:style>
  <w:style w:type="paragraph" w:customStyle="1" w:styleId="DD0CFE981C0D4305946299DF35451A30">
    <w:name w:val="DD0CFE981C0D4305946299DF35451A30"/>
    <w:rsid w:val="00C47E45"/>
  </w:style>
  <w:style w:type="paragraph" w:customStyle="1" w:styleId="1CD6B3C317D648158A1E5E4457637495">
    <w:name w:val="1CD6B3C317D648158A1E5E4457637495"/>
    <w:rsid w:val="00C47E45"/>
  </w:style>
  <w:style w:type="paragraph" w:customStyle="1" w:styleId="ED289C3D300F41BF81EA823C202FCD26">
    <w:name w:val="ED289C3D300F41BF81EA823C202FCD26"/>
    <w:rsid w:val="00C47E45"/>
  </w:style>
  <w:style w:type="paragraph" w:customStyle="1" w:styleId="B4B420388B2141E8AB50F6DD0B8A37A0">
    <w:name w:val="B4B420388B2141E8AB50F6DD0B8A37A0"/>
    <w:rsid w:val="00C47E45"/>
  </w:style>
  <w:style w:type="paragraph" w:customStyle="1" w:styleId="F1C442118AE74769A4E0DFF0A3DD9910">
    <w:name w:val="F1C442118AE74769A4E0DFF0A3DD9910"/>
    <w:rsid w:val="00C47E45"/>
  </w:style>
  <w:style w:type="paragraph" w:customStyle="1" w:styleId="815488322C7040E88055F3C0EF981BD4">
    <w:name w:val="815488322C7040E88055F3C0EF981BD4"/>
    <w:rsid w:val="00C47E45"/>
  </w:style>
  <w:style w:type="paragraph" w:customStyle="1" w:styleId="DD1B344560F646E38C2BEFD6F8531706">
    <w:name w:val="DD1B344560F646E38C2BEFD6F8531706"/>
    <w:rsid w:val="00C47E45"/>
  </w:style>
  <w:style w:type="paragraph" w:customStyle="1" w:styleId="7BE0DDD273D7423C8721AEFFDC204410">
    <w:name w:val="7BE0DDD273D7423C8721AEFFDC204410"/>
    <w:rsid w:val="00C47E45"/>
  </w:style>
  <w:style w:type="paragraph" w:customStyle="1" w:styleId="28B2E582FD4740BDA777B9C6FAF3146D">
    <w:name w:val="28B2E582FD4740BDA777B9C6FAF3146D"/>
    <w:rsid w:val="00C47E45"/>
  </w:style>
  <w:style w:type="paragraph" w:customStyle="1" w:styleId="032B71B770F74502AB56FE740E6581E7">
    <w:name w:val="032B71B770F74502AB56FE740E6581E7"/>
    <w:rsid w:val="00C47E45"/>
  </w:style>
  <w:style w:type="paragraph" w:customStyle="1" w:styleId="9FCE2E10EE0B4188A1DD1591F50CCF33">
    <w:name w:val="9FCE2E10EE0B4188A1DD1591F50CCF33"/>
    <w:rsid w:val="00C47E45"/>
  </w:style>
  <w:style w:type="paragraph" w:customStyle="1" w:styleId="AEA039C17F054D10911E3D0D00880354">
    <w:name w:val="AEA039C17F054D10911E3D0D00880354"/>
    <w:rsid w:val="00C47E45"/>
  </w:style>
  <w:style w:type="paragraph" w:customStyle="1" w:styleId="9F007DB28BA2429B904A0B3FD6D322C0">
    <w:name w:val="9F007DB28BA2429B904A0B3FD6D322C0"/>
    <w:rsid w:val="00C47E45"/>
  </w:style>
  <w:style w:type="paragraph" w:customStyle="1" w:styleId="D86AEE034F864DBE8E0195BCB66D17E5">
    <w:name w:val="D86AEE034F864DBE8E0195BCB66D17E5"/>
    <w:rsid w:val="00C47E45"/>
  </w:style>
  <w:style w:type="paragraph" w:customStyle="1" w:styleId="FEAB757F028B47D3A765AE9EC25E13BD">
    <w:name w:val="FEAB757F028B47D3A765AE9EC25E13BD"/>
    <w:rsid w:val="00C47E45"/>
  </w:style>
  <w:style w:type="paragraph" w:customStyle="1" w:styleId="4D3882590E0C4C28B876811513B23110">
    <w:name w:val="4D3882590E0C4C28B876811513B23110"/>
    <w:rsid w:val="00DC548E"/>
  </w:style>
  <w:style w:type="paragraph" w:customStyle="1" w:styleId="68669B7BFD5E414D9D31E22E7854D07D">
    <w:name w:val="68669B7BFD5E414D9D31E22E7854D07D"/>
    <w:rsid w:val="00DC548E"/>
  </w:style>
  <w:style w:type="paragraph" w:customStyle="1" w:styleId="6DF0127583AF4A7B9D37126A49B72768">
    <w:name w:val="6DF0127583AF4A7B9D37126A49B72768"/>
    <w:rsid w:val="00DC548E"/>
  </w:style>
  <w:style w:type="paragraph" w:customStyle="1" w:styleId="F92543A1661F4C629F09CFDB485A6847">
    <w:name w:val="F92543A1661F4C629F09CFDB485A6847"/>
    <w:rsid w:val="00DC548E"/>
  </w:style>
  <w:style w:type="paragraph" w:customStyle="1" w:styleId="B5B7AD2E313243B2BC6B4C8161B0CF5E">
    <w:name w:val="B5B7AD2E313243B2BC6B4C8161B0CF5E"/>
    <w:rsid w:val="00DC548E"/>
  </w:style>
  <w:style w:type="paragraph" w:customStyle="1" w:styleId="3158CC9D2ABE49898B4EB8F6AF42FF1B">
    <w:name w:val="3158CC9D2ABE49898B4EB8F6AF42FF1B"/>
    <w:rsid w:val="004B4E8E"/>
  </w:style>
  <w:style w:type="paragraph" w:customStyle="1" w:styleId="9650EB09A3DE47519D2194F7C1D93AC9">
    <w:name w:val="9650EB09A3DE47519D2194F7C1D93AC9"/>
    <w:rsid w:val="004B4E8E"/>
  </w:style>
  <w:style w:type="paragraph" w:customStyle="1" w:styleId="B3D08538063F47599AC03A8A74F4EBE1">
    <w:name w:val="B3D08538063F47599AC03A8A74F4EBE1"/>
    <w:rsid w:val="004B4E8E"/>
  </w:style>
  <w:style w:type="paragraph" w:customStyle="1" w:styleId="DA8C607F98924E7AB2E5B987AABFB4B2">
    <w:name w:val="DA8C607F98924E7AB2E5B987AABFB4B2"/>
    <w:rsid w:val="004B4E8E"/>
  </w:style>
  <w:style w:type="paragraph" w:customStyle="1" w:styleId="8DDEC75A1DEE498E8086C0F146122CFE">
    <w:name w:val="8DDEC75A1DEE498E8086C0F146122CFE"/>
    <w:rsid w:val="004B4E8E"/>
  </w:style>
  <w:style w:type="paragraph" w:customStyle="1" w:styleId="E6512EC5EDB6483DB8D0A2BAA5FB6FA0">
    <w:name w:val="E6512EC5EDB6483DB8D0A2BAA5FB6FA0"/>
    <w:rsid w:val="004B4E8E"/>
  </w:style>
  <w:style w:type="paragraph" w:customStyle="1" w:styleId="01D29D014CB84A288F2D3304F84ED280">
    <w:name w:val="01D29D014CB84A288F2D3304F84ED280"/>
    <w:rsid w:val="004B4E8E"/>
  </w:style>
  <w:style w:type="paragraph" w:customStyle="1" w:styleId="8F4654AF8AF04AB593565122D4311682">
    <w:name w:val="8F4654AF8AF04AB593565122D4311682"/>
    <w:rsid w:val="004B4E8E"/>
  </w:style>
  <w:style w:type="paragraph" w:customStyle="1" w:styleId="49D1EB1B8B1D4D01BB0325BC8B69A5A2">
    <w:name w:val="49D1EB1B8B1D4D01BB0325BC8B69A5A2"/>
    <w:rsid w:val="004B4E8E"/>
  </w:style>
  <w:style w:type="paragraph" w:customStyle="1" w:styleId="BF3A8689207545FAB09C661ECB80CD0D">
    <w:name w:val="BF3A8689207545FAB09C661ECB80CD0D"/>
    <w:rsid w:val="004B4E8E"/>
  </w:style>
  <w:style w:type="paragraph" w:customStyle="1" w:styleId="37374D40F4284FD68C61FB81A2E8831F">
    <w:name w:val="37374D40F4284FD68C61FB81A2E8831F"/>
    <w:rsid w:val="004B4E8E"/>
  </w:style>
  <w:style w:type="paragraph" w:customStyle="1" w:styleId="EAAE2D6CAEB24BF3815CEECACABFD751">
    <w:name w:val="EAAE2D6CAEB24BF3815CEECACABFD751"/>
    <w:rsid w:val="004B4E8E"/>
  </w:style>
  <w:style w:type="paragraph" w:customStyle="1" w:styleId="51EE8E1ECAD842AF9A1E7F0A8EE35C26">
    <w:name w:val="51EE8E1ECAD842AF9A1E7F0A8EE35C26"/>
    <w:rsid w:val="004B4E8E"/>
  </w:style>
  <w:style w:type="paragraph" w:customStyle="1" w:styleId="BB19DA6437074A9785360E34620A3388">
    <w:name w:val="BB19DA6437074A9785360E34620A3388"/>
    <w:rsid w:val="004B4E8E"/>
  </w:style>
  <w:style w:type="paragraph" w:customStyle="1" w:styleId="A8009B3E87F94DAB9D2D74CE9E2447DB">
    <w:name w:val="A8009B3E87F94DAB9D2D74CE9E2447DB"/>
    <w:rsid w:val="004B4E8E"/>
  </w:style>
  <w:style w:type="paragraph" w:customStyle="1" w:styleId="CEDCE5FA071948948FD38709BFDEB73F">
    <w:name w:val="CEDCE5FA071948948FD38709BFDEB73F"/>
    <w:rsid w:val="004B4E8E"/>
  </w:style>
  <w:style w:type="paragraph" w:customStyle="1" w:styleId="661280B5ACA446BD84F5364D7E92FABB">
    <w:name w:val="661280B5ACA446BD84F5364D7E92FABB"/>
    <w:rsid w:val="004B4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669E-A301-4751-85F0-999B3975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4024</Characters>
  <Application>Microsoft Office Word</Application>
  <DocSecurity>0</DocSecurity>
  <Lines>16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ed Faculty</dc:creator>
  <cp:keywords/>
  <dc:description/>
  <cp:lastModifiedBy>Microsoft Office User</cp:lastModifiedBy>
  <cp:revision>2</cp:revision>
  <cp:lastPrinted>2023-01-12T04:01:00Z</cp:lastPrinted>
  <dcterms:created xsi:type="dcterms:W3CDTF">2023-01-26T04:07:00Z</dcterms:created>
  <dcterms:modified xsi:type="dcterms:W3CDTF">2023-01-26T04:07:00Z</dcterms:modified>
</cp:coreProperties>
</file>